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F376" w14:textId="77777777" w:rsidR="001A1913" w:rsidRPr="00F324FB" w:rsidRDefault="001A1913" w:rsidP="001A1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4FB">
        <w:rPr>
          <w:rFonts w:ascii="Times New Roman" w:hAnsi="Times New Roman" w:cs="Times New Roman"/>
          <w:color w:val="000000"/>
          <w:sz w:val="24"/>
          <w:szCs w:val="24"/>
        </w:rPr>
        <w:t>Республиканская</w:t>
      </w:r>
      <w:r w:rsidRPr="00F324FB">
        <w:rPr>
          <w:rFonts w:ascii="Times New Roman" w:hAnsi="Times New Roman" w:cs="Times New Roman"/>
          <w:sz w:val="24"/>
          <w:szCs w:val="24"/>
        </w:rPr>
        <w:t xml:space="preserve"> олимпиада 2023 по информатике </w:t>
      </w:r>
      <w:r w:rsidRPr="00F324FB">
        <w:rPr>
          <w:rFonts w:ascii="Times New Roman" w:hAnsi="Times New Roman" w:cs="Times New Roman"/>
          <w:sz w:val="24"/>
          <w:szCs w:val="24"/>
        </w:rPr>
        <w:br/>
        <w:t>среди обучающихся профессиональных образовательных организаций</w:t>
      </w:r>
    </w:p>
    <w:p w14:paraId="021FB184" w14:textId="77777777" w:rsidR="001A1913" w:rsidRDefault="001A1913" w:rsidP="001A1913">
      <w:pPr>
        <w:spacing w:after="0"/>
        <w:jc w:val="center"/>
      </w:pPr>
      <w:r w:rsidRPr="00F324F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5EF4C178" w14:textId="77777777" w:rsidR="00DA1492" w:rsidRPr="00127473" w:rsidRDefault="00511308" w:rsidP="00DA14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D77B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</w:p>
    <w:p w14:paraId="45A4F123" w14:textId="72EA88D6" w:rsidR="00DA1492" w:rsidRPr="00FF433D" w:rsidRDefault="00343053" w:rsidP="00513912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3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ткрыть файл </w:t>
      </w:r>
      <w:r w:rsidR="00AA4F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й</w:t>
      </w:r>
      <w:r w:rsidR="00414A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онные сети</w:t>
      </w:r>
      <w:r w:rsidRPr="00323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рабочем столе в папке </w:t>
      </w:r>
      <w:r w:rsidR="00DA1492" w:rsidRPr="00323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</w:t>
      </w:r>
      <w:r w:rsidRPr="00323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импиада 2023</w:t>
      </w:r>
      <w:r w:rsidR="00DA1492" w:rsidRPr="00323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="00DA1492" w:rsidRPr="00FF43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форматировать исходный текст в соответствии со следующими требованиями: </w:t>
      </w:r>
    </w:p>
    <w:p w14:paraId="4D2F091A" w14:textId="4DC7EEE1" w:rsidR="00DA1492" w:rsidRPr="00EE4021" w:rsidRDefault="00EC6E53" w:rsidP="00EE402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йте новый стиль для 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заголовк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EE4021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E4021" w:rsidRPr="00EE4021">
        <w:rPr>
          <w:rFonts w:ascii="Times New Roman" w:hAnsi="Times New Roman" w:cs="Times New Roman"/>
          <w:sz w:val="24"/>
          <w:szCs w:val="24"/>
        </w:rPr>
        <w:t>Нейронные сети: особенности, тенденции, перспективы развития» и «Ожидание от нейронных сетей в 2023 году»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NR, все буквы прописные, </w:t>
      </w:r>
      <w:r w:rsidR="00C762A4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гль 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начертание П</w:t>
      </w:r>
      <w:r w:rsidR="00C762A4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олужирный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равнивание по центру, интервал после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заца 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пт</w:t>
      </w:r>
      <w:proofErr w:type="spellEnd"/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жстрочный </w:t>
      </w:r>
      <w:r w:rsidR="00C762A4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вал </w:t>
      </w:r>
      <w:r w:rsidR="00DA149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1,15.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ите стиль ко всем заголовкам.</w:t>
      </w:r>
    </w:p>
    <w:p w14:paraId="63703C41" w14:textId="7741487A" w:rsidR="00DA1492" w:rsidRPr="00EE4021" w:rsidRDefault="006F01D7" w:rsidP="00EE4021">
      <w:pPr>
        <w:pStyle w:val="a3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ь Эпиграфа: TNR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гль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начертание Курсив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равнивание по правому краю, интервал после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заца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пт</w:t>
      </w:r>
      <w:proofErr w:type="spellEnd"/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жстрочный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вал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CC128FA" w14:textId="2F357AFA" w:rsidR="00513912" w:rsidRPr="00EE4021" w:rsidRDefault="00EC6E53" w:rsidP="00EE4021">
      <w:pPr>
        <w:pStyle w:val="a3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йте новый стиль для 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заголовков: TNR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гль 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начертание Полужирный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символьный интервал - 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еженный на 1,5 </w:t>
      </w:r>
      <w:proofErr w:type="spellStart"/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пт</w:t>
      </w:r>
      <w:proofErr w:type="spellEnd"/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равнивание по центру, интервал после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заца 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</w:t>
      </w:r>
      <w:proofErr w:type="spellStart"/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пт</w:t>
      </w:r>
      <w:proofErr w:type="spellEnd"/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жстрочный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вал </w:t>
      </w:r>
      <w:r w:rsidR="0051391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ите стиль ко всем подзаголовкам.</w:t>
      </w:r>
    </w:p>
    <w:p w14:paraId="05DC0A76" w14:textId="7DED9D97" w:rsidR="000D33E4" w:rsidRPr="00EE4021" w:rsidRDefault="00513912" w:rsidP="00EE4021">
      <w:pPr>
        <w:pStyle w:val="a3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ь основного текста: TNR,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гль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, выравнивание по ширине, интервал после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заца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proofErr w:type="spellStart"/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пт</w:t>
      </w:r>
      <w:proofErr w:type="spellEnd"/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жстрочный </w:t>
      </w:r>
      <w:r w:rsidR="00771F32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вал 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81B70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,15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, абзацный отступ 1,25 см.</w:t>
      </w:r>
    </w:p>
    <w:p w14:paraId="30CD1CE4" w14:textId="75C7F661" w:rsidR="009753D7" w:rsidRPr="00EE4021" w:rsidRDefault="000D33E4" w:rsidP="00EE4021">
      <w:pPr>
        <w:pStyle w:val="a3"/>
        <w:numPr>
          <w:ilvl w:val="0"/>
          <w:numId w:val="12"/>
        </w:num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Вставьте концевую сноску </w:t>
      </w:r>
      <w:r w:rsidR="00DB1B58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в формате </w:t>
      </w:r>
      <w:r w:rsidR="00DB1B58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1,2,3</w:t>
      </w:r>
      <w:r w:rsidR="00DB1B58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 имени Алан Перлис (</w:t>
      </w:r>
      <w:r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Алан Перлис (1922-1990) – американский ученый в области информатики</w:t>
      </w:r>
      <w:r w:rsidR="009419A1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743B42D" w14:textId="5882EDB9" w:rsidR="00241AB6" w:rsidRPr="00771F32" w:rsidRDefault="00C762A4" w:rsidP="00EE4021">
      <w:pPr>
        <w:pStyle w:val="a3"/>
        <w:numPr>
          <w:ilvl w:val="0"/>
          <w:numId w:val="12"/>
        </w:num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вт</w:t>
      </w:r>
      <w:r w:rsid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мат</w:t>
      </w:r>
      <w:r w:rsidR="00771F3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зируйте процесс исправления </w:t>
      </w:r>
      <w:r w:rsidR="0071606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часто встречающи</w:t>
      </w:r>
      <w:r w:rsidR="00771F3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х</w:t>
      </w:r>
      <w:r w:rsidR="0071606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я ошиб</w:t>
      </w:r>
      <w:r w:rsidR="00771F3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к</w:t>
      </w:r>
      <w:r w:rsidR="00716062" w:rsidRP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уберите лишние пробелы перед знаками препинания).</w:t>
      </w:r>
    </w:p>
    <w:p w14:paraId="24487E3C" w14:textId="24CD97DD" w:rsidR="00241AB6" w:rsidRPr="00241AB6" w:rsidRDefault="00241AB6" w:rsidP="00EE4021">
      <w:pPr>
        <w:pStyle w:val="a3"/>
        <w:numPr>
          <w:ilvl w:val="0"/>
          <w:numId w:val="12"/>
        </w:num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1A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спользуйте рисунок в качестве подложки</w:t>
      </w:r>
      <w:r w:rsidR="00771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используйте файл Подложка из папки Рисунки)</w:t>
      </w:r>
      <w:r w:rsidR="001331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, масштаб </w:t>
      </w:r>
      <w:r w:rsidR="0013310D" w:rsidRPr="001331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- </w:t>
      </w:r>
      <w:r w:rsidR="001331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250</w:t>
      </w:r>
      <w:r w:rsidR="0013310D" w:rsidRPr="001331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%. </w:t>
      </w:r>
    </w:p>
    <w:p w14:paraId="3B5F24E2" w14:textId="481C845D" w:rsidR="00C63104" w:rsidRPr="000E74AF" w:rsidRDefault="00C20C28" w:rsidP="00EE4021">
      <w:pPr>
        <w:pStyle w:val="a3"/>
        <w:numPr>
          <w:ilvl w:val="0"/>
          <w:numId w:val="12"/>
        </w:num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361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ерейдите к началу вашего документа и на первой странице оформите титульный лист пользуясь готовым шаблоном.</w:t>
      </w:r>
    </w:p>
    <w:p w14:paraId="46F1C911" w14:textId="77777777" w:rsidR="00EE4021" w:rsidRPr="00EE4021" w:rsidRDefault="00C20C28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0C2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ставьте номера страниц</w:t>
      </w:r>
      <w:r w:rsidR="00C631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н</w:t>
      </w:r>
      <w:r w:rsidRPr="0044361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 титульном листе не должно быть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умерации)</w:t>
      </w:r>
    </w:p>
    <w:p w14:paraId="0917AF96" w14:textId="77777777" w:rsidR="00EE4021" w:rsidRPr="00EE4021" w:rsidRDefault="000E74AF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второй странице создайте </w:t>
      </w:r>
      <w:r w:rsidR="00EC6E53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страиваемое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главление</w:t>
      </w:r>
      <w:r w:rsidR="00EC6E53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включающее созданные вами заголовки и подзаголовки документа.</w:t>
      </w:r>
    </w:p>
    <w:p w14:paraId="0B632231" w14:textId="77777777" w:rsidR="00EE4021" w:rsidRPr="00EE4021" w:rsidRDefault="00716062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екст </w:t>
      </w:r>
      <w:r w:rsidR="000D33E4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ервого подзаголовка (Введение)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образуйте в две колонки</w:t>
      </w:r>
      <w:r w:rsidR="000D33E4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между колонками поставьте разделительную линию</w:t>
      </w:r>
    </w:p>
    <w:p w14:paraId="6498E695" w14:textId="77777777" w:rsidR="00EE4021" w:rsidRPr="00EE4021" w:rsidRDefault="00FB315C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hAnsi="Times New Roman" w:cs="Times New Roman"/>
          <w:sz w:val="24"/>
          <w:szCs w:val="24"/>
        </w:rPr>
        <w:t>Создайте разные колонтитулы для четных и нечетных страниц – в колонтитулы четных страниц включите заголовки, а нечетных – подзаголовки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14:paraId="00C58BC6" w14:textId="77777777" w:rsidR="00EE4021" w:rsidRPr="00EE4021" w:rsidRDefault="002A62ED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Для </w:t>
      </w:r>
      <w:r w:rsidR="00FB315C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одзаголовка </w:t>
      </w:r>
      <w:bookmarkStart w:id="0" w:name="_Toc134468082"/>
      <w:bookmarkStart w:id="1" w:name="_Toc134616439"/>
      <w:r w:rsidR="00FB315C" w:rsidRPr="00EE4021">
        <w:rPr>
          <w:rFonts w:ascii="Times New Roman" w:hAnsi="Times New Roman" w:cs="Times New Roman"/>
          <w:b/>
          <w:sz w:val="24"/>
          <w:szCs w:val="24"/>
        </w:rPr>
        <w:t>Области применения</w:t>
      </w:r>
      <w:bookmarkEnd w:id="0"/>
      <w:bookmarkEnd w:id="1"/>
      <w:r w:rsidRPr="00EE402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становите ориентацию альбомная</w:t>
      </w:r>
      <w:r w:rsidR="00EE4021" w:rsidRPr="00EE4021">
        <w:rPr>
          <w:rFonts w:ascii="Times New Roman" w:hAnsi="Times New Roman" w:cs="Times New Roman"/>
          <w:sz w:val="24"/>
          <w:szCs w:val="24"/>
        </w:rPr>
        <w:t>.</w:t>
      </w:r>
    </w:p>
    <w:p w14:paraId="558ED0AE" w14:textId="77777777" w:rsidR="00EE4021" w:rsidRPr="00EE4021" w:rsidRDefault="009753D7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hAnsi="Times New Roman" w:cs="Times New Roman"/>
          <w:sz w:val="24"/>
          <w:szCs w:val="24"/>
        </w:rPr>
        <w:t xml:space="preserve">Выполните </w:t>
      </w:r>
      <w:r w:rsidR="008F0D7D" w:rsidRPr="00EE4021">
        <w:rPr>
          <w:rFonts w:ascii="Times New Roman" w:hAnsi="Times New Roman" w:cs="Times New Roman"/>
          <w:sz w:val="24"/>
          <w:szCs w:val="24"/>
        </w:rPr>
        <w:t xml:space="preserve">градиентную </w:t>
      </w:r>
      <w:r w:rsidRPr="00EE4021">
        <w:rPr>
          <w:rFonts w:ascii="Times New Roman" w:hAnsi="Times New Roman" w:cs="Times New Roman"/>
          <w:sz w:val="24"/>
          <w:szCs w:val="24"/>
        </w:rPr>
        <w:t xml:space="preserve">заливку </w:t>
      </w:r>
      <w:r w:rsidR="00362982" w:rsidRPr="00EE4021">
        <w:rPr>
          <w:rFonts w:ascii="Times New Roman" w:hAnsi="Times New Roman" w:cs="Times New Roman"/>
          <w:sz w:val="24"/>
          <w:szCs w:val="24"/>
        </w:rPr>
        <w:t xml:space="preserve">шрифта </w:t>
      </w:r>
      <w:r w:rsidRPr="00EE4021">
        <w:rPr>
          <w:rFonts w:ascii="Times New Roman" w:hAnsi="Times New Roman" w:cs="Times New Roman"/>
          <w:sz w:val="24"/>
          <w:szCs w:val="24"/>
        </w:rPr>
        <w:t>абзац</w:t>
      </w:r>
      <w:r w:rsidR="00362982" w:rsidRPr="00EE4021">
        <w:rPr>
          <w:rFonts w:ascii="Times New Roman" w:hAnsi="Times New Roman" w:cs="Times New Roman"/>
          <w:sz w:val="24"/>
          <w:szCs w:val="24"/>
        </w:rPr>
        <w:t>а</w:t>
      </w:r>
      <w:r w:rsidR="008F0D7D" w:rsidRPr="00EE4021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Pr="00EE4021">
        <w:rPr>
          <w:rFonts w:ascii="Times New Roman" w:hAnsi="Times New Roman" w:cs="Times New Roman"/>
          <w:sz w:val="24"/>
          <w:szCs w:val="24"/>
        </w:rPr>
        <w:t xml:space="preserve"> и поместите его в рамку</w:t>
      </w:r>
      <w:r w:rsidR="00F97B3F" w:rsidRPr="00EE4021">
        <w:rPr>
          <w:rFonts w:ascii="Times New Roman" w:hAnsi="Times New Roman" w:cs="Times New Roman"/>
          <w:sz w:val="24"/>
          <w:szCs w:val="24"/>
        </w:rPr>
        <w:t xml:space="preserve"> шириной 3 </w:t>
      </w:r>
      <w:proofErr w:type="spellStart"/>
      <w:r w:rsidR="00F97B3F" w:rsidRPr="00EE402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F97B3F" w:rsidRPr="00EE4021">
        <w:rPr>
          <w:rFonts w:ascii="Times New Roman" w:hAnsi="Times New Roman" w:cs="Times New Roman"/>
          <w:sz w:val="24"/>
          <w:szCs w:val="24"/>
        </w:rPr>
        <w:t xml:space="preserve">, синего цвета. </w:t>
      </w:r>
    </w:p>
    <w:p w14:paraId="4D35CF00" w14:textId="77777777" w:rsidR="00EE4021" w:rsidRPr="00EE4021" w:rsidRDefault="003A1960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дсчитайте число знаков, слов, абзацев и строк в документе. Вставьте в документ диалоговое окно «Статистика».</w:t>
      </w:r>
    </w:p>
    <w:p w14:paraId="3CA7A6DB" w14:textId="77777777" w:rsidR="00EE4021" w:rsidRPr="00EE4021" w:rsidRDefault="003A1960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писок литературы оформите маркированным списком. В качестве маркеров используйте рисунки</w:t>
      </w:r>
      <w:r w:rsid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14:paraId="1EA91231" w14:textId="259412F2" w:rsidR="00323A67" w:rsidRPr="00EE4021" w:rsidRDefault="00323A67" w:rsidP="00EE4021">
      <w:pPr>
        <w:pStyle w:val="a3"/>
        <w:numPr>
          <w:ilvl w:val="0"/>
          <w:numId w:val="12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Внедрите в текстовый документ </w:t>
      </w:r>
      <w:r w:rsidR="00703EA0" w:rsidRPr="00FF433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фото (город Махачкала и Москва из папки рисунки) </w:t>
      </w:r>
      <w:r w:rsidR="004C6C2F" w:rsidRPr="00FF433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в виде значка со связью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 </w:t>
      </w:r>
      <w:r w:rsidR="004C6C2F"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в обычном виде без связи </w:t>
      </w:r>
      <w:r w:rsidRPr="00EE40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становите связь между внедренным объектом и программой с помощью, которой он был создан.</w:t>
      </w:r>
    </w:p>
    <w:p w14:paraId="290187F0" w14:textId="3AC8D1D6" w:rsidR="00511308" w:rsidRDefault="00EE4021" w:rsidP="00C83B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C4485" w14:textId="0E446F42" w:rsidR="00D77B38" w:rsidRPr="00D77B38" w:rsidRDefault="00D77B38" w:rsidP="00D77B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D77B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14:paraId="184EE39C" w14:textId="09EA8BA2" w:rsidR="00AE159E" w:rsidRPr="007609C0" w:rsidRDefault="0010506E" w:rsidP="007609C0">
      <w:pPr>
        <w:pStyle w:val="a3"/>
        <w:spacing w:after="120" w:line="360" w:lineRule="auto"/>
        <w:ind w:left="0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9C0">
        <w:rPr>
          <w:rFonts w:ascii="Times New Roman" w:hAnsi="Times New Roman" w:cs="Times New Roman"/>
          <w:b/>
          <w:bCs/>
          <w:sz w:val="24"/>
          <w:szCs w:val="24"/>
        </w:rPr>
        <w:t xml:space="preserve">В папке Олимпиада 2023 </w:t>
      </w:r>
      <w:r w:rsidR="006D56DE" w:rsidRPr="007609C0">
        <w:rPr>
          <w:rFonts w:ascii="Times New Roman" w:hAnsi="Times New Roman" w:cs="Times New Roman"/>
          <w:b/>
          <w:bCs/>
          <w:sz w:val="24"/>
          <w:szCs w:val="24"/>
        </w:rPr>
        <w:t xml:space="preserve">(на рабочем столе) </w:t>
      </w:r>
      <w:r w:rsidRPr="007609C0">
        <w:rPr>
          <w:rFonts w:ascii="Times New Roman" w:hAnsi="Times New Roman" w:cs="Times New Roman"/>
          <w:b/>
          <w:bCs/>
          <w:sz w:val="24"/>
          <w:szCs w:val="24"/>
        </w:rPr>
        <w:t xml:space="preserve">открыть </w:t>
      </w:r>
      <w:r w:rsidR="006D56DE" w:rsidRPr="007609C0">
        <w:rPr>
          <w:rFonts w:ascii="Times New Roman" w:hAnsi="Times New Roman" w:cs="Times New Roman"/>
          <w:b/>
          <w:bCs/>
          <w:sz w:val="24"/>
          <w:szCs w:val="24"/>
        </w:rPr>
        <w:t>файл «Сотрудники фирмы»</w:t>
      </w:r>
    </w:p>
    <w:p w14:paraId="38C99F9E" w14:textId="77777777" w:rsidR="006D56DE" w:rsidRPr="006D56DE" w:rsidRDefault="006D56DE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овать листы электронной книги в следующей последовательности: </w:t>
      </w:r>
      <w:r w:rsidR="0010506E" w:rsidRPr="0010506E">
        <w:rPr>
          <w:rFonts w:ascii="Times New Roman" w:hAnsi="Times New Roman" w:cs="Times New Roman"/>
          <w:b/>
          <w:bCs/>
          <w:sz w:val="24"/>
          <w:szCs w:val="24"/>
        </w:rPr>
        <w:t>Сотрудники фирмы</w:t>
      </w:r>
      <w:r w:rsidR="0010506E" w:rsidRPr="0010506E">
        <w:rPr>
          <w:rFonts w:ascii="Times New Roman" w:hAnsi="Times New Roman" w:cs="Times New Roman"/>
          <w:sz w:val="24"/>
          <w:szCs w:val="24"/>
        </w:rPr>
        <w:t xml:space="preserve">, </w:t>
      </w:r>
      <w:r w:rsidR="0010506E" w:rsidRPr="0010506E">
        <w:rPr>
          <w:rFonts w:ascii="Times New Roman" w:hAnsi="Times New Roman" w:cs="Times New Roman"/>
          <w:b/>
          <w:bCs/>
          <w:sz w:val="24"/>
          <w:szCs w:val="24"/>
        </w:rPr>
        <w:t>Филиал 1</w:t>
      </w:r>
      <w:r w:rsidR="0010506E" w:rsidRPr="0010506E">
        <w:rPr>
          <w:rFonts w:ascii="Times New Roman" w:hAnsi="Times New Roman" w:cs="Times New Roman"/>
          <w:sz w:val="24"/>
          <w:szCs w:val="24"/>
        </w:rPr>
        <w:t xml:space="preserve"> и </w:t>
      </w:r>
      <w:r w:rsidR="0010506E" w:rsidRPr="0010506E">
        <w:rPr>
          <w:rFonts w:ascii="Times New Roman" w:hAnsi="Times New Roman" w:cs="Times New Roman"/>
          <w:b/>
          <w:bCs/>
          <w:sz w:val="24"/>
          <w:szCs w:val="24"/>
        </w:rPr>
        <w:t>Филиал 2</w:t>
      </w:r>
      <w:r w:rsidR="00105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E1B617" w14:textId="4526DBCE" w:rsidR="00973CE0" w:rsidRDefault="006D56DE" w:rsidP="00973CE0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электронную книгу еще </w:t>
      </w:r>
      <w:r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ист</w:t>
      </w:r>
      <w:r w:rsidR="00A51D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дав им имена: </w:t>
      </w:r>
      <w:r w:rsidR="006F5B53"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3ECB"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ный ф</w:t>
      </w:r>
      <w:r w:rsidR="008A7360"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>ильтр</w:t>
      </w:r>
      <w:r w:rsidR="006F5B53"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766D74">
        <w:rPr>
          <w:rFonts w:ascii="Times New Roman" w:hAnsi="Times New Roman" w:cs="Times New Roman"/>
          <w:sz w:val="24"/>
          <w:szCs w:val="24"/>
        </w:rPr>
        <w:t>«Консолидация»</w:t>
      </w:r>
      <w:r w:rsidR="004C0866">
        <w:rPr>
          <w:rFonts w:ascii="Times New Roman" w:hAnsi="Times New Roman" w:cs="Times New Roman"/>
          <w:sz w:val="24"/>
          <w:szCs w:val="24"/>
        </w:rPr>
        <w:t xml:space="preserve"> «</w:t>
      </w:r>
      <w:r w:rsidR="004C0866" w:rsidRPr="00A92EBA">
        <w:rPr>
          <w:rFonts w:ascii="Times New Roman" w:hAnsi="Times New Roman" w:cs="Times New Roman"/>
          <w:color w:val="000000" w:themeColor="text1"/>
          <w:sz w:val="24"/>
          <w:szCs w:val="24"/>
        </w:rPr>
        <w:t>Сводная таблица</w:t>
      </w:r>
      <w:r w:rsidR="004C0866">
        <w:rPr>
          <w:rFonts w:ascii="Times New Roman" w:hAnsi="Times New Roman" w:cs="Times New Roman"/>
          <w:sz w:val="24"/>
          <w:szCs w:val="24"/>
        </w:rPr>
        <w:t>»</w:t>
      </w:r>
      <w:r w:rsidR="00766D74">
        <w:rPr>
          <w:rFonts w:ascii="Times New Roman" w:hAnsi="Times New Roman" w:cs="Times New Roman"/>
          <w:sz w:val="24"/>
          <w:szCs w:val="24"/>
        </w:rPr>
        <w:t xml:space="preserve">, </w:t>
      </w:r>
      <w:r w:rsidR="006F5B53">
        <w:rPr>
          <w:rFonts w:ascii="Times New Roman" w:hAnsi="Times New Roman" w:cs="Times New Roman"/>
          <w:sz w:val="24"/>
          <w:szCs w:val="24"/>
        </w:rPr>
        <w:t>«Диаграмма»</w:t>
      </w:r>
      <w:r w:rsidR="00EE4021">
        <w:rPr>
          <w:rFonts w:ascii="Times New Roman" w:hAnsi="Times New Roman" w:cs="Times New Roman"/>
          <w:sz w:val="24"/>
          <w:szCs w:val="24"/>
        </w:rPr>
        <w:t>.</w:t>
      </w:r>
    </w:p>
    <w:p w14:paraId="7C834213" w14:textId="552AC25C" w:rsidR="004C0866" w:rsidRPr="00640EE7" w:rsidRDefault="00640EE7" w:rsidP="004C0866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ировать процесс разбиения </w:t>
      </w:r>
      <w:r w:rsidR="004C0866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бца</w:t>
      </w:r>
      <w:r w:rsidR="004C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 Имя Отчество </w:t>
      </w:r>
      <w:r w:rsidR="004C0866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и столбца Фамилия, Имя, Отчество</w:t>
      </w:r>
    </w:p>
    <w:p w14:paraId="68967871" w14:textId="00048044" w:rsidR="00973CE0" w:rsidRDefault="00640EE7" w:rsidP="00973CE0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г</w:t>
      </w:r>
      <w:r w:rsidR="00973CE0" w:rsidRPr="00640EE7">
        <w:rPr>
          <w:rFonts w:ascii="Times New Roman" w:hAnsi="Times New Roman" w:cs="Times New Roman"/>
          <w:sz w:val="24"/>
          <w:szCs w:val="24"/>
        </w:rPr>
        <w:t xml:space="preserve">раницы таблицы </w:t>
      </w:r>
      <w:r w:rsidR="00973CE0">
        <w:rPr>
          <w:rFonts w:ascii="Times New Roman" w:hAnsi="Times New Roman" w:cs="Times New Roman"/>
          <w:sz w:val="24"/>
          <w:szCs w:val="24"/>
        </w:rPr>
        <w:t>«Сотрудники фирмы»</w:t>
      </w:r>
      <w:r w:rsidR="00B47B00">
        <w:rPr>
          <w:rFonts w:ascii="Times New Roman" w:hAnsi="Times New Roman" w:cs="Times New Roman"/>
          <w:sz w:val="24"/>
          <w:szCs w:val="24"/>
        </w:rPr>
        <w:t>:</w:t>
      </w:r>
      <w:r w:rsidR="00973CE0">
        <w:rPr>
          <w:rFonts w:ascii="Times New Roman" w:hAnsi="Times New Roman" w:cs="Times New Roman"/>
          <w:sz w:val="24"/>
          <w:szCs w:val="24"/>
        </w:rPr>
        <w:t xml:space="preserve"> </w:t>
      </w:r>
      <w:r w:rsidR="00973CE0" w:rsidRPr="00973CE0">
        <w:rPr>
          <w:rFonts w:ascii="Times New Roman" w:hAnsi="Times New Roman" w:cs="Times New Roman"/>
          <w:sz w:val="24"/>
          <w:szCs w:val="24"/>
        </w:rPr>
        <w:t xml:space="preserve">внешняя </w:t>
      </w:r>
      <w:r>
        <w:rPr>
          <w:rFonts w:ascii="Times New Roman" w:hAnsi="Times New Roman" w:cs="Times New Roman"/>
          <w:sz w:val="24"/>
          <w:szCs w:val="24"/>
        </w:rPr>
        <w:t xml:space="preserve">граница </w:t>
      </w:r>
      <w:r w:rsidR="00973CE0" w:rsidRPr="00973CE0">
        <w:rPr>
          <w:rFonts w:ascii="Times New Roman" w:hAnsi="Times New Roman" w:cs="Times New Roman"/>
          <w:sz w:val="24"/>
          <w:szCs w:val="24"/>
        </w:rPr>
        <w:t>– двойная коричневая; внутренние границы –</w:t>
      </w:r>
      <w:r w:rsidR="00B47B00">
        <w:rPr>
          <w:rFonts w:ascii="Times New Roman" w:hAnsi="Times New Roman" w:cs="Times New Roman"/>
          <w:sz w:val="24"/>
          <w:szCs w:val="24"/>
        </w:rPr>
        <w:t>черные</w:t>
      </w:r>
      <w:r w:rsidR="00973CE0" w:rsidRPr="00973CE0">
        <w:rPr>
          <w:rFonts w:ascii="Times New Roman" w:hAnsi="Times New Roman" w:cs="Times New Roman"/>
          <w:sz w:val="24"/>
          <w:szCs w:val="24"/>
        </w:rPr>
        <w:t>, сплошные тонкие.</w:t>
      </w:r>
    </w:p>
    <w:p w14:paraId="7EC4B837" w14:textId="109AA766" w:rsidR="00B47B00" w:rsidRPr="00EE4021" w:rsidRDefault="00B47B00" w:rsidP="00B47B00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 w:rsidRPr="00B47B00">
        <w:rPr>
          <w:rFonts w:ascii="Times New Roman" w:hAnsi="Times New Roman" w:cs="Times New Roman"/>
          <w:sz w:val="24"/>
          <w:szCs w:val="24"/>
        </w:rPr>
        <w:t xml:space="preserve">Название таблицы </w:t>
      </w:r>
      <w:r w:rsidR="002A26C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A26C8" w:rsidRPr="00892EBD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сотрудников головного отделения фирмы</w:t>
      </w:r>
      <w:r w:rsidR="002A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47B00">
        <w:rPr>
          <w:rFonts w:ascii="Times New Roman" w:hAnsi="Times New Roman" w:cs="Times New Roman"/>
          <w:sz w:val="24"/>
          <w:szCs w:val="24"/>
        </w:rPr>
        <w:t xml:space="preserve">– шрифт Times New </w:t>
      </w:r>
      <w:proofErr w:type="spellStart"/>
      <w:r w:rsidRPr="00B47B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47B00">
        <w:rPr>
          <w:rFonts w:ascii="Times New Roman" w:hAnsi="Times New Roman" w:cs="Times New Roman"/>
          <w:sz w:val="24"/>
          <w:szCs w:val="24"/>
        </w:rPr>
        <w:t xml:space="preserve">, </w:t>
      </w:r>
      <w:r w:rsidR="002A26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7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47B00">
        <w:rPr>
          <w:rFonts w:ascii="Times New Roman" w:hAnsi="Times New Roman" w:cs="Times New Roman"/>
          <w:sz w:val="24"/>
          <w:szCs w:val="24"/>
        </w:rPr>
        <w:t xml:space="preserve">, полужирный, курсив, </w:t>
      </w:r>
      <w:r w:rsidR="002A26C8" w:rsidRPr="00EE4021">
        <w:rPr>
          <w:rFonts w:ascii="Times New Roman" w:hAnsi="Times New Roman" w:cs="Times New Roman"/>
          <w:sz w:val="24"/>
          <w:szCs w:val="24"/>
          <w:shd w:val="clear" w:color="auto" w:fill="FFFFFF"/>
        </w:rPr>
        <w:t>выравнивание по центру</w:t>
      </w:r>
      <w:r w:rsidR="002A26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866" w:rsidRPr="004C0866">
        <w:rPr>
          <w:rFonts w:ascii="Times New Roman" w:hAnsi="Times New Roman" w:cs="Times New Roman"/>
          <w:sz w:val="24"/>
          <w:szCs w:val="24"/>
        </w:rPr>
        <w:t>– по образцу</w:t>
      </w:r>
      <w:r w:rsidR="004C0866" w:rsidRPr="004C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5396429" w14:textId="77777777" w:rsidR="00EE4021" w:rsidRDefault="00EE4021" w:rsidP="00EE4021">
      <w:pPr>
        <w:pStyle w:val="a3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4478798" w14:textId="5F9CF1EB" w:rsidR="00F6122C" w:rsidRDefault="00F34601" w:rsidP="00DA2132">
      <w:pPr>
        <w:pStyle w:val="a3"/>
        <w:spacing w:before="120"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F99C6A" wp14:editId="717E550D">
            <wp:extent cx="6018722" cy="1876425"/>
            <wp:effectExtent l="19050" t="19050" r="203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11" t="26796" r="12613" b="27879"/>
                    <a:stretch/>
                  </pic:blipFill>
                  <pic:spPr bwMode="auto">
                    <a:xfrm>
                      <a:off x="0" y="0"/>
                      <a:ext cx="6030113" cy="1879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32D0F" w14:textId="77777777" w:rsidR="00DA2132" w:rsidRPr="00DA2132" w:rsidRDefault="00DA2132" w:rsidP="00DA2132">
      <w:pPr>
        <w:pStyle w:val="a3"/>
        <w:spacing w:before="120"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0A609DE" w14:textId="2FA5984F" w:rsidR="00892EBD" w:rsidRPr="00892EBD" w:rsidRDefault="006F5B53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 w:rsidRPr="00892EBD">
        <w:rPr>
          <w:rFonts w:ascii="Times New Roman" w:hAnsi="Times New Roman" w:cs="Times New Roman"/>
          <w:sz w:val="24"/>
          <w:szCs w:val="24"/>
        </w:rPr>
        <w:t xml:space="preserve">На листе «Сотрудники фирмы» </w:t>
      </w:r>
      <w:r w:rsidR="00892EBD" w:rsidRPr="00892EBD">
        <w:rPr>
          <w:rFonts w:ascii="Times New Roman" w:hAnsi="Times New Roman" w:cs="Times New Roman"/>
          <w:sz w:val="24"/>
          <w:szCs w:val="24"/>
        </w:rPr>
        <w:t xml:space="preserve">в ячейку </w:t>
      </w:r>
      <w:r w:rsidR="00F612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2EBD" w:rsidRPr="00892EBD">
        <w:rPr>
          <w:rFonts w:ascii="Times New Roman" w:hAnsi="Times New Roman" w:cs="Times New Roman"/>
          <w:sz w:val="24"/>
          <w:szCs w:val="24"/>
        </w:rPr>
        <w:t xml:space="preserve">2 </w:t>
      </w:r>
      <w:r w:rsidRPr="00892EBD">
        <w:rPr>
          <w:rFonts w:ascii="Times New Roman" w:hAnsi="Times New Roman" w:cs="Times New Roman"/>
          <w:sz w:val="24"/>
          <w:szCs w:val="24"/>
        </w:rPr>
        <w:t>введите текущую автоматически обновляемую дату в формате «</w:t>
      </w:r>
      <w:r w:rsidR="00FF433D">
        <w:rPr>
          <w:rFonts w:ascii="Times New Roman" w:hAnsi="Times New Roman" w:cs="Times New Roman"/>
          <w:sz w:val="24"/>
          <w:szCs w:val="24"/>
        </w:rPr>
        <w:t>Вторник,</w:t>
      </w:r>
      <w:r w:rsidR="00F6122C" w:rsidRPr="00FF4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FF4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мая 2023 г.»</w:t>
      </w:r>
    </w:p>
    <w:p w14:paraId="5CEBAE10" w14:textId="4B1D3FF7" w:rsidR="006D56DE" w:rsidRPr="007A75A5" w:rsidRDefault="00892EBD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 w:rsidRPr="007A75A5">
        <w:rPr>
          <w:rFonts w:ascii="Times New Roman" w:hAnsi="Times New Roman" w:cs="Times New Roman"/>
          <w:sz w:val="24"/>
          <w:szCs w:val="24"/>
        </w:rPr>
        <w:t>В столбце</w:t>
      </w:r>
      <w:r w:rsidR="001A3C4C" w:rsidRPr="007A75A5">
        <w:rPr>
          <w:rFonts w:ascii="Times New Roman" w:hAnsi="Times New Roman" w:cs="Times New Roman"/>
          <w:sz w:val="24"/>
          <w:szCs w:val="24"/>
        </w:rPr>
        <w:t xml:space="preserve"> </w:t>
      </w:r>
      <w:r w:rsidR="00023159" w:rsidRPr="0002315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A3C4C" w:rsidRPr="00023159">
        <w:rPr>
          <w:rFonts w:ascii="Times New Roman" w:hAnsi="Times New Roman" w:cs="Times New Roman"/>
          <w:b/>
          <w:bCs/>
          <w:sz w:val="24"/>
          <w:szCs w:val="24"/>
        </w:rPr>
        <w:t>елефон</w:t>
      </w:r>
      <w:r w:rsidR="001A3C4C" w:rsidRPr="007A75A5">
        <w:rPr>
          <w:rFonts w:ascii="Times New Roman" w:hAnsi="Times New Roman" w:cs="Times New Roman"/>
          <w:sz w:val="24"/>
          <w:szCs w:val="24"/>
        </w:rPr>
        <w:t xml:space="preserve"> </w:t>
      </w:r>
      <w:r w:rsidR="007561CF">
        <w:rPr>
          <w:rFonts w:ascii="Times New Roman" w:hAnsi="Times New Roman" w:cs="Times New Roman"/>
          <w:sz w:val="24"/>
          <w:szCs w:val="24"/>
        </w:rPr>
        <w:t xml:space="preserve">- </w:t>
      </w:r>
      <w:r w:rsidR="007A75A5" w:rsidRPr="007A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еденный в ячейку номер телефона преобразовать в следующий </w:t>
      </w:r>
      <w:r w:rsidR="00640E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 </w:t>
      </w:r>
      <w:r w:rsidR="007A75A5" w:rsidRPr="007A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(</w:t>
      </w:r>
      <w:r w:rsidR="008E15D9" w:rsidRPr="008E1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A75A5" w:rsidRPr="007A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###-##-##</w:t>
      </w:r>
    </w:p>
    <w:p w14:paraId="76588948" w14:textId="64865078" w:rsidR="006B53F5" w:rsidRDefault="00640EE7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100500" w:hAnsi="100500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E41DF">
        <w:rPr>
          <w:rFonts w:ascii="Times New Roman" w:hAnsi="Times New Roman" w:cs="Times New Roman"/>
          <w:sz w:val="24"/>
          <w:szCs w:val="24"/>
        </w:rPr>
        <w:t>с</w:t>
      </w:r>
      <w:r w:rsidR="00023159" w:rsidRPr="00023159">
        <w:rPr>
          <w:rFonts w:ascii="Times New Roman" w:hAnsi="Times New Roman" w:cs="Times New Roman"/>
          <w:sz w:val="24"/>
          <w:szCs w:val="24"/>
        </w:rPr>
        <w:t>толбц</w:t>
      </w:r>
      <w:r w:rsidR="00FE41DF">
        <w:rPr>
          <w:rFonts w:ascii="Times New Roman" w:hAnsi="Times New Roman" w:cs="Times New Roman"/>
          <w:sz w:val="24"/>
          <w:szCs w:val="24"/>
        </w:rPr>
        <w:t>а</w:t>
      </w:r>
      <w:r w:rsidR="00023159" w:rsidRPr="00023159">
        <w:rPr>
          <w:rFonts w:ascii="Times New Roman" w:hAnsi="Times New Roman" w:cs="Times New Roman"/>
          <w:sz w:val="24"/>
          <w:szCs w:val="24"/>
        </w:rPr>
        <w:t xml:space="preserve"> </w:t>
      </w:r>
      <w:r w:rsidR="00087441">
        <w:rPr>
          <w:rFonts w:ascii="Times New Roman" w:hAnsi="Times New Roman" w:cs="Times New Roman"/>
          <w:b/>
          <w:sz w:val="24"/>
          <w:szCs w:val="24"/>
        </w:rPr>
        <w:t>Возраст</w:t>
      </w:r>
      <w:r w:rsidR="00023159" w:rsidRPr="00023159">
        <w:rPr>
          <w:rFonts w:ascii="Times New Roman" w:hAnsi="Times New Roman" w:cs="Times New Roman"/>
          <w:sz w:val="24"/>
          <w:szCs w:val="24"/>
        </w:rPr>
        <w:t xml:space="preserve"> </w:t>
      </w:r>
      <w:r w:rsidR="00FE41D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023159" w:rsidRPr="00023159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087441">
        <w:rPr>
          <w:rFonts w:ascii="Times New Roman" w:hAnsi="Times New Roman" w:cs="Times New Roman"/>
          <w:sz w:val="24"/>
          <w:szCs w:val="24"/>
        </w:rPr>
        <w:t>–</w:t>
      </w:r>
      <w:r w:rsidR="001233D6">
        <w:rPr>
          <w:rFonts w:ascii="Times New Roman" w:hAnsi="Times New Roman" w:cs="Times New Roman"/>
          <w:sz w:val="24"/>
          <w:szCs w:val="24"/>
        </w:rPr>
        <w:t xml:space="preserve"> </w:t>
      </w:r>
      <w:r w:rsidR="00023159" w:rsidRPr="00023159">
        <w:rPr>
          <w:rFonts w:ascii="Times New Roman" w:hAnsi="Times New Roman" w:cs="Times New Roman"/>
          <w:sz w:val="24"/>
          <w:szCs w:val="24"/>
        </w:rPr>
        <w:t>лет</w:t>
      </w:r>
      <w:r w:rsidR="00D87AF3">
        <w:rPr>
          <w:rFonts w:ascii="Times New Roman" w:hAnsi="Times New Roman" w:cs="Times New Roman"/>
          <w:sz w:val="24"/>
          <w:szCs w:val="24"/>
        </w:rPr>
        <w:t>, к столбц</w:t>
      </w:r>
      <w:r w:rsidR="00D361C1">
        <w:rPr>
          <w:rFonts w:ascii="Times New Roman" w:hAnsi="Times New Roman" w:cs="Times New Roman"/>
          <w:sz w:val="24"/>
          <w:szCs w:val="24"/>
        </w:rPr>
        <w:t xml:space="preserve">у </w:t>
      </w:r>
      <w:r w:rsidR="00D361C1" w:rsidRPr="00D361C1">
        <w:rPr>
          <w:rFonts w:ascii="Times New Roman" w:hAnsi="Times New Roman" w:cs="Times New Roman"/>
          <w:b/>
          <w:bCs/>
          <w:sz w:val="24"/>
          <w:szCs w:val="24"/>
        </w:rPr>
        <w:t>Оклад</w:t>
      </w:r>
      <w:r w:rsidR="00A35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1DF" w:rsidRPr="00FE41DF">
        <w:rPr>
          <w:rFonts w:ascii="Times New Roman" w:hAnsi="Times New Roman" w:cs="Times New Roman"/>
          <w:sz w:val="24"/>
          <w:szCs w:val="24"/>
        </w:rPr>
        <w:t>применить</w:t>
      </w:r>
      <w:r w:rsidR="00FE4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673" w:rsidRPr="00A35673">
        <w:rPr>
          <w:rFonts w:ascii="Times New Roman" w:hAnsi="Times New Roman" w:cs="Times New Roman"/>
          <w:sz w:val="24"/>
          <w:szCs w:val="24"/>
        </w:rPr>
        <w:t>формат</w:t>
      </w:r>
      <w:r w:rsidR="00A35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4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3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441" w:rsidRPr="00087441">
        <w:rPr>
          <w:rFonts w:ascii="Times New Roman" w:hAnsi="Times New Roman" w:cs="Times New Roman"/>
          <w:sz w:val="24"/>
          <w:szCs w:val="24"/>
        </w:rPr>
        <w:t>денежный</w:t>
      </w:r>
      <w:r w:rsidR="00087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673" w:rsidRPr="00A35673">
        <w:rPr>
          <w:rFonts w:ascii="100500" w:hAnsi="100500" w:cs="Times New Roman"/>
          <w:sz w:val="24"/>
          <w:szCs w:val="24"/>
        </w:rPr>
        <w:t>₽</w:t>
      </w:r>
    </w:p>
    <w:p w14:paraId="5F3A182C" w14:textId="030F7493" w:rsidR="006B53F5" w:rsidRPr="006B53F5" w:rsidRDefault="006B53F5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100500" w:hAnsi="100500" w:cs="Times New Roman"/>
          <w:sz w:val="24"/>
          <w:szCs w:val="24"/>
        </w:rPr>
      </w:pPr>
      <w:r w:rsidRPr="006B53F5">
        <w:rPr>
          <w:rFonts w:ascii="Times New Roman" w:hAnsi="Times New Roman" w:cs="Times New Roman"/>
          <w:sz w:val="24"/>
        </w:rPr>
        <w:t xml:space="preserve">Установите проверку данных при вводе </w:t>
      </w:r>
      <w:r w:rsidR="008E15D9">
        <w:rPr>
          <w:rFonts w:ascii="Times New Roman" w:hAnsi="Times New Roman" w:cs="Times New Roman"/>
          <w:sz w:val="24"/>
        </w:rPr>
        <w:t>Возраст</w:t>
      </w:r>
      <w:r w:rsidRPr="006B53F5">
        <w:rPr>
          <w:rFonts w:ascii="Times New Roman" w:hAnsi="Times New Roman" w:cs="Times New Roman"/>
          <w:sz w:val="24"/>
        </w:rPr>
        <w:t xml:space="preserve"> (целые</w:t>
      </w:r>
      <w:r w:rsidR="008E15D9">
        <w:rPr>
          <w:rFonts w:ascii="Times New Roman" w:hAnsi="Times New Roman" w:cs="Times New Roman"/>
          <w:sz w:val="24"/>
        </w:rPr>
        <w:t xml:space="preserve"> </w:t>
      </w:r>
      <w:r w:rsidRPr="006B53F5">
        <w:rPr>
          <w:rFonts w:ascii="Times New Roman" w:hAnsi="Times New Roman" w:cs="Times New Roman"/>
          <w:sz w:val="24"/>
        </w:rPr>
        <w:t>числа</w:t>
      </w:r>
      <w:r w:rsidR="008E15D9">
        <w:rPr>
          <w:rFonts w:ascii="Times New Roman" w:hAnsi="Times New Roman" w:cs="Times New Roman"/>
          <w:sz w:val="24"/>
        </w:rPr>
        <w:t xml:space="preserve"> в диапазоне от 18 до 65 лет</w:t>
      </w:r>
      <w:r w:rsidRPr="006B53F5">
        <w:rPr>
          <w:rFonts w:ascii="Times New Roman" w:hAnsi="Times New Roman" w:cs="Times New Roman"/>
          <w:sz w:val="24"/>
        </w:rPr>
        <w:t>).</w:t>
      </w:r>
    </w:p>
    <w:p w14:paraId="1DD4122B" w14:textId="2A010701" w:rsidR="00A23ECB" w:rsidRPr="00262BB9" w:rsidRDefault="007361DC" w:rsidP="008E15D9">
      <w:pPr>
        <w:pStyle w:val="a3"/>
        <w:numPr>
          <w:ilvl w:val="0"/>
          <w:numId w:val="1"/>
        </w:numPr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361D16">
        <w:rPr>
          <w:rFonts w:ascii="Times New Roman" w:hAnsi="Times New Roman" w:cs="Times New Roman"/>
          <w:sz w:val="24"/>
          <w:szCs w:val="24"/>
        </w:rPr>
        <w:t xml:space="preserve">ячейки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проработавших </w:t>
      </w:r>
      <w:r w:rsidRPr="007361DC">
        <w:rPr>
          <w:rFonts w:ascii="Times New Roman" w:hAnsi="Times New Roman" w:cs="Times New Roman"/>
          <w:sz w:val="24"/>
          <w:szCs w:val="24"/>
        </w:rPr>
        <w:t xml:space="preserve">&lt;=5 </w:t>
      </w:r>
      <w:r w:rsidR="00516D86">
        <w:rPr>
          <w:rFonts w:ascii="Times New Roman" w:hAnsi="Times New Roman" w:cs="Times New Roman"/>
          <w:sz w:val="24"/>
          <w:szCs w:val="24"/>
        </w:rPr>
        <w:t xml:space="preserve">лет - </w:t>
      </w:r>
      <w:r>
        <w:rPr>
          <w:rFonts w:ascii="Times New Roman" w:hAnsi="Times New Roman" w:cs="Times New Roman"/>
          <w:sz w:val="24"/>
          <w:szCs w:val="24"/>
        </w:rPr>
        <w:t>красным цветом</w:t>
      </w:r>
      <w:proofErr w:type="gramStart"/>
      <w:r w:rsidR="00516D86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="00516D86" w:rsidRPr="00516D86">
        <w:rPr>
          <w:rFonts w:ascii="Times New Roman" w:hAnsi="Times New Roman" w:cs="Times New Roman"/>
          <w:sz w:val="24"/>
          <w:szCs w:val="24"/>
        </w:rPr>
        <w:t>=</w:t>
      </w:r>
      <w:r w:rsidR="00516D86">
        <w:rPr>
          <w:rFonts w:ascii="Times New Roman" w:hAnsi="Times New Roman" w:cs="Times New Roman"/>
          <w:sz w:val="24"/>
          <w:szCs w:val="24"/>
        </w:rPr>
        <w:t xml:space="preserve"> </w:t>
      </w:r>
      <w:r w:rsidR="00516D86" w:rsidRPr="00516D86">
        <w:rPr>
          <w:rFonts w:ascii="Times New Roman" w:hAnsi="Times New Roman" w:cs="Times New Roman"/>
          <w:sz w:val="24"/>
          <w:szCs w:val="24"/>
        </w:rPr>
        <w:t xml:space="preserve">6 </w:t>
      </w:r>
      <w:r w:rsidR="00516D86">
        <w:rPr>
          <w:rFonts w:ascii="Times New Roman" w:hAnsi="Times New Roman" w:cs="Times New Roman"/>
          <w:sz w:val="24"/>
          <w:szCs w:val="24"/>
        </w:rPr>
        <w:t xml:space="preserve"> до </w:t>
      </w:r>
      <w:r w:rsidR="00516D86" w:rsidRPr="00516D86">
        <w:rPr>
          <w:rFonts w:ascii="Times New Roman" w:hAnsi="Times New Roman" w:cs="Times New Roman"/>
          <w:sz w:val="24"/>
          <w:szCs w:val="24"/>
        </w:rPr>
        <w:t>&lt;=</w:t>
      </w:r>
      <w:r w:rsidR="00516D86">
        <w:rPr>
          <w:rFonts w:ascii="Times New Roman" w:hAnsi="Times New Roman" w:cs="Times New Roman"/>
          <w:sz w:val="24"/>
          <w:szCs w:val="24"/>
        </w:rPr>
        <w:t xml:space="preserve">19 лет - синим цветом и  </w:t>
      </w:r>
      <w:r w:rsidR="00516D86" w:rsidRPr="00516D86">
        <w:rPr>
          <w:rFonts w:ascii="Times New Roman" w:hAnsi="Times New Roman" w:cs="Times New Roman"/>
          <w:sz w:val="24"/>
          <w:szCs w:val="24"/>
        </w:rPr>
        <w:t xml:space="preserve">&gt;=20 </w:t>
      </w:r>
      <w:r w:rsidR="00516D86">
        <w:rPr>
          <w:rFonts w:ascii="Times New Roman" w:hAnsi="Times New Roman" w:cs="Times New Roman"/>
          <w:sz w:val="24"/>
          <w:szCs w:val="24"/>
        </w:rPr>
        <w:t>лет - зеленым цветом</w:t>
      </w:r>
    </w:p>
    <w:p w14:paraId="76B596AC" w14:textId="495331F7" w:rsidR="00A23ECB" w:rsidRDefault="00A23ECB" w:rsidP="008E15D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120" w:line="276" w:lineRule="auto"/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361F">
        <w:rPr>
          <w:rFonts w:ascii="Times New Roman" w:hAnsi="Times New Roman" w:cs="Times New Roman"/>
          <w:sz w:val="24"/>
          <w:szCs w:val="24"/>
        </w:rPr>
        <w:t>толбец «Премия» заполнить при условии, если стаж меньше</w:t>
      </w:r>
      <w:r>
        <w:rPr>
          <w:rFonts w:ascii="Times New Roman" w:hAnsi="Times New Roman" w:cs="Times New Roman"/>
          <w:sz w:val="24"/>
          <w:szCs w:val="24"/>
        </w:rPr>
        <w:t xml:space="preserve"> 5 лет </w:t>
      </w:r>
      <w:r w:rsidRPr="0038361F">
        <w:rPr>
          <w:rFonts w:ascii="Times New Roman" w:hAnsi="Times New Roman" w:cs="Times New Roman"/>
          <w:sz w:val="24"/>
          <w:szCs w:val="24"/>
        </w:rPr>
        <w:t xml:space="preserve">начисляется </w:t>
      </w:r>
      <w:r>
        <w:rPr>
          <w:rFonts w:ascii="Times New Roman" w:hAnsi="Times New Roman" w:cs="Times New Roman"/>
          <w:sz w:val="24"/>
          <w:szCs w:val="24"/>
        </w:rPr>
        <w:t xml:space="preserve">премия </w:t>
      </w:r>
      <w:r w:rsidRPr="003836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1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1F">
        <w:rPr>
          <w:rFonts w:ascii="Times New Roman" w:hAnsi="Times New Roman" w:cs="Times New Roman"/>
          <w:sz w:val="24"/>
          <w:szCs w:val="24"/>
        </w:rPr>
        <w:t>от зар</w:t>
      </w:r>
      <w:r>
        <w:rPr>
          <w:rFonts w:ascii="Times New Roman" w:hAnsi="Times New Roman" w:cs="Times New Roman"/>
          <w:sz w:val="24"/>
          <w:szCs w:val="24"/>
        </w:rPr>
        <w:t xml:space="preserve">аботной </w:t>
      </w:r>
      <w:r w:rsidRPr="0038361F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таже более </w:t>
      </w:r>
      <w:r w:rsidR="000C67B6" w:rsidRPr="000C67B6">
        <w:rPr>
          <w:rFonts w:ascii="Times New Roman" w:hAnsi="Times New Roman" w:cs="Times New Roman"/>
          <w:sz w:val="24"/>
          <w:szCs w:val="24"/>
        </w:rPr>
        <w:t>2</w:t>
      </w:r>
      <w:r w:rsidR="000C67B6" w:rsidRPr="00766D74">
        <w:rPr>
          <w:rFonts w:ascii="Times New Roman" w:hAnsi="Times New Roman" w:cs="Times New Roman"/>
          <w:sz w:val="24"/>
          <w:szCs w:val="24"/>
        </w:rPr>
        <w:t>0</w:t>
      </w:r>
      <w:r w:rsidRPr="0038361F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1F">
        <w:rPr>
          <w:rFonts w:ascii="Times New Roman" w:hAnsi="Times New Roman" w:cs="Times New Roman"/>
          <w:sz w:val="24"/>
          <w:szCs w:val="24"/>
        </w:rPr>
        <w:t xml:space="preserve">начисляется </w:t>
      </w:r>
      <w:r>
        <w:rPr>
          <w:rFonts w:ascii="Times New Roman" w:hAnsi="Times New Roman" w:cs="Times New Roman"/>
          <w:sz w:val="24"/>
          <w:szCs w:val="24"/>
        </w:rPr>
        <w:t xml:space="preserve">премия 50 </w:t>
      </w:r>
      <w:r w:rsidRPr="0038361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1F">
        <w:rPr>
          <w:rFonts w:ascii="Times New Roman" w:hAnsi="Times New Roman" w:cs="Times New Roman"/>
          <w:sz w:val="24"/>
          <w:szCs w:val="24"/>
        </w:rPr>
        <w:t>от зар</w:t>
      </w:r>
      <w:r>
        <w:rPr>
          <w:rFonts w:ascii="Times New Roman" w:hAnsi="Times New Roman" w:cs="Times New Roman"/>
          <w:sz w:val="24"/>
          <w:szCs w:val="24"/>
        </w:rPr>
        <w:t xml:space="preserve">аботной </w:t>
      </w:r>
      <w:r w:rsidRPr="0038361F">
        <w:rPr>
          <w:rFonts w:ascii="Times New Roman" w:hAnsi="Times New Roman" w:cs="Times New Roman"/>
          <w:sz w:val="24"/>
          <w:szCs w:val="24"/>
        </w:rPr>
        <w:t>платы, иначе 25%</w:t>
      </w:r>
    </w:p>
    <w:p w14:paraId="7F3C1515" w14:textId="6BC0B171" w:rsidR="00EA5698" w:rsidRPr="00FE41DF" w:rsidRDefault="00016882" w:rsidP="008E15D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120" w:line="276" w:lineRule="auto"/>
        <w:ind w:left="284" w:right="-143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882">
        <w:rPr>
          <w:rFonts w:ascii="Times New Roman" w:hAnsi="Times New Roman" w:cs="Times New Roman"/>
          <w:sz w:val="24"/>
          <w:szCs w:val="24"/>
        </w:rPr>
        <w:t>Добавьте примечание к ячейке Налог</w:t>
      </w:r>
      <w:r w:rsidR="00EA5698" w:rsidRPr="00016882">
        <w:rPr>
          <w:rFonts w:ascii="Times New Roman" w:hAnsi="Times New Roman" w:cs="Times New Roman"/>
          <w:sz w:val="24"/>
          <w:szCs w:val="24"/>
        </w:rPr>
        <w:t xml:space="preserve"> «</w:t>
      </w:r>
      <w:r w:rsidRPr="0001688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Налог к уплате = Всего*13%</w:t>
      </w:r>
      <w:r w:rsidR="00EA5698" w:rsidRPr="00016882">
        <w:rPr>
          <w:rFonts w:ascii="Times New Roman" w:hAnsi="Times New Roman" w:cs="Times New Roman"/>
          <w:sz w:val="24"/>
          <w:szCs w:val="24"/>
        </w:rPr>
        <w:t>»</w:t>
      </w:r>
      <w:r w:rsidR="00C31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46968" w14:textId="691766A0" w:rsidR="00262BB9" w:rsidRPr="004C0866" w:rsidRDefault="00262BB9" w:rsidP="008E15D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76" w:lineRule="auto"/>
        <w:ind w:left="284" w:right="-143" w:hanging="578"/>
        <w:jc w:val="both"/>
        <w:rPr>
          <w:rFonts w:ascii="Times New Roman" w:hAnsi="Times New Roman" w:cs="Times New Roman"/>
          <w:sz w:val="24"/>
          <w:szCs w:val="24"/>
        </w:rPr>
      </w:pPr>
      <w:r w:rsidRPr="00AB2DCC">
        <w:rPr>
          <w:rFonts w:ascii="Times New Roman" w:hAnsi="Times New Roman" w:cs="Times New Roman"/>
          <w:sz w:val="24"/>
          <w:szCs w:val="24"/>
        </w:rPr>
        <w:t>Выполните вычисления</w:t>
      </w:r>
      <w:r w:rsidRPr="0038361F">
        <w:rPr>
          <w:rFonts w:ascii="Times New Roman" w:hAnsi="Times New Roman" w:cs="Times New Roman"/>
          <w:sz w:val="24"/>
          <w:szCs w:val="24"/>
        </w:rPr>
        <w:t xml:space="preserve"> в столбцах «Всего», «Налог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61F">
        <w:rPr>
          <w:rFonts w:ascii="Times New Roman" w:hAnsi="Times New Roman" w:cs="Times New Roman"/>
          <w:sz w:val="24"/>
          <w:szCs w:val="24"/>
        </w:rPr>
        <w:t xml:space="preserve"> «К выдаче</w:t>
      </w:r>
      <w:r>
        <w:rPr>
          <w:rFonts w:ascii="Times New Roman" w:hAnsi="Times New Roman" w:cs="Times New Roman"/>
          <w:sz w:val="24"/>
          <w:szCs w:val="24"/>
        </w:rPr>
        <w:t>» по смыслу задачи</w:t>
      </w:r>
      <w:r w:rsidR="004C0866">
        <w:rPr>
          <w:rFonts w:ascii="Times New Roman" w:hAnsi="Times New Roman" w:cs="Times New Roman"/>
          <w:sz w:val="24"/>
          <w:szCs w:val="24"/>
        </w:rPr>
        <w:t xml:space="preserve">. </w:t>
      </w:r>
      <w:r w:rsidR="004C0866" w:rsidRPr="004C0866">
        <w:rPr>
          <w:rFonts w:ascii="Times New Roman" w:hAnsi="Times New Roman" w:cs="Times New Roman"/>
          <w:sz w:val="24"/>
          <w:szCs w:val="24"/>
        </w:rPr>
        <w:t>Все расчеты должны отображаться с двумя знаками после запятой.</w:t>
      </w:r>
    </w:p>
    <w:p w14:paraId="6B15A2A3" w14:textId="5DCD6AF1" w:rsidR="00C311C9" w:rsidRPr="000517BC" w:rsidRDefault="00C311C9" w:rsidP="004C086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76" w:lineRule="auto"/>
        <w:ind w:left="284" w:right="-143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йте имя диапазону </w:t>
      </w:r>
      <w:r w:rsidR="00FE15E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6:</w:t>
      </w:r>
      <w:r w:rsidR="00FE15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11C9">
        <w:rPr>
          <w:rFonts w:ascii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ия_за_квартал</w:t>
      </w:r>
      <w:proofErr w:type="spellEnd"/>
    </w:p>
    <w:p w14:paraId="6BD70B05" w14:textId="498E4225" w:rsidR="00E137E2" w:rsidRPr="00A51D93" w:rsidRDefault="00766D74" w:rsidP="00E137E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284" w:right="-143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EBA">
        <w:rPr>
          <w:rFonts w:ascii="Times New Roman" w:hAnsi="Times New Roman" w:cs="Times New Roman"/>
          <w:color w:val="000000" w:themeColor="text1"/>
          <w:sz w:val="24"/>
        </w:rPr>
        <w:t xml:space="preserve">На отдельном листе под названием «Расширенный фильтр» создайте расширенный фильтр для отбора сотрудников, проработавшие </w:t>
      </w:r>
      <w:r w:rsidR="00E41EBD" w:rsidRPr="00A92EBA">
        <w:rPr>
          <w:rFonts w:ascii="Times New Roman" w:hAnsi="Times New Roman" w:cs="Times New Roman"/>
          <w:color w:val="000000" w:themeColor="text1"/>
          <w:sz w:val="24"/>
        </w:rPr>
        <w:t>меньше</w:t>
      </w:r>
      <w:r w:rsidRPr="00A92E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A0D3E" w:rsidRPr="00A92EBA">
        <w:rPr>
          <w:rFonts w:ascii="Times New Roman" w:hAnsi="Times New Roman" w:cs="Times New Roman"/>
          <w:color w:val="000000" w:themeColor="text1"/>
          <w:sz w:val="24"/>
        </w:rPr>
        <w:t>1</w:t>
      </w:r>
      <w:r w:rsidR="00DD2644" w:rsidRPr="00A92EBA">
        <w:rPr>
          <w:rFonts w:ascii="Times New Roman" w:hAnsi="Times New Roman" w:cs="Times New Roman"/>
          <w:color w:val="000000" w:themeColor="text1"/>
          <w:sz w:val="24"/>
        </w:rPr>
        <w:t>0</w:t>
      </w:r>
      <w:r w:rsidRPr="00A92EBA">
        <w:rPr>
          <w:rFonts w:ascii="Times New Roman" w:hAnsi="Times New Roman" w:cs="Times New Roman"/>
          <w:color w:val="000000" w:themeColor="text1"/>
          <w:sz w:val="24"/>
        </w:rPr>
        <w:t xml:space="preserve"> лет, с окладом </w:t>
      </w:r>
      <w:r w:rsidR="00E41EBD" w:rsidRPr="00A92EBA">
        <w:rPr>
          <w:rFonts w:ascii="Times New Roman" w:hAnsi="Times New Roman" w:cs="Times New Roman"/>
          <w:color w:val="000000" w:themeColor="text1"/>
          <w:sz w:val="24"/>
        </w:rPr>
        <w:t xml:space="preserve">больше </w:t>
      </w:r>
      <w:r w:rsidR="004A0D3E" w:rsidRPr="00A92EBA">
        <w:rPr>
          <w:rFonts w:ascii="Times New Roman" w:hAnsi="Times New Roman" w:cs="Times New Roman"/>
          <w:color w:val="000000" w:themeColor="text1"/>
          <w:sz w:val="24"/>
        </w:rPr>
        <w:t>50</w:t>
      </w:r>
      <w:r w:rsidR="001233D6" w:rsidRPr="00A92EBA">
        <w:rPr>
          <w:rFonts w:ascii="Times New Roman" w:hAnsi="Times New Roman" w:cs="Times New Roman"/>
          <w:color w:val="000000" w:themeColor="text1"/>
          <w:sz w:val="24"/>
        </w:rPr>
        <w:t> </w:t>
      </w:r>
      <w:r w:rsidRPr="00A92EBA">
        <w:rPr>
          <w:rFonts w:ascii="Times New Roman" w:hAnsi="Times New Roman" w:cs="Times New Roman"/>
          <w:color w:val="000000" w:themeColor="text1"/>
          <w:sz w:val="24"/>
        </w:rPr>
        <w:t>000</w:t>
      </w:r>
      <w:r w:rsidR="001233D6" w:rsidRPr="00A92E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92EBA">
        <w:rPr>
          <w:rFonts w:ascii="Times New Roman" w:hAnsi="Times New Roman" w:cs="Times New Roman"/>
          <w:color w:val="000000" w:themeColor="text1"/>
          <w:sz w:val="24"/>
        </w:rPr>
        <w:t>р</w:t>
      </w:r>
      <w:r w:rsidR="008E15D9" w:rsidRPr="00A92EB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A51D93">
        <w:rPr>
          <w:rFonts w:ascii="Times New Roman" w:hAnsi="Times New Roman" w:cs="Times New Roman"/>
          <w:sz w:val="24"/>
          <w:szCs w:val="24"/>
        </w:rPr>
        <w:t>П</w:t>
      </w:r>
      <w:r w:rsidR="00A51D93" w:rsidRPr="00A51D93">
        <w:rPr>
          <w:rFonts w:ascii="Times New Roman" w:hAnsi="Times New Roman" w:cs="Times New Roman"/>
          <w:sz w:val="24"/>
          <w:szCs w:val="24"/>
        </w:rPr>
        <w:t>роведите сортировку данных по фамилиям в алфавитном порядке.</w:t>
      </w:r>
    </w:p>
    <w:p w14:paraId="7685A3BD" w14:textId="75F7DEE3" w:rsidR="008A5646" w:rsidRPr="00E41EBD" w:rsidRDefault="004C0866" w:rsidP="00DD264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120" w:line="276" w:lineRule="auto"/>
        <w:ind w:left="284" w:right="-143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EBD">
        <w:rPr>
          <w:rFonts w:ascii="Times New Roman" w:hAnsi="Times New Roman" w:cs="Times New Roman"/>
          <w:color w:val="000000" w:themeColor="text1"/>
          <w:sz w:val="24"/>
          <w:szCs w:val="24"/>
        </w:rPr>
        <w:t>Сформируйте итоговый отчет в виде сводной таблицы</w:t>
      </w:r>
      <w:r w:rsidR="00DD2644" w:rsidRPr="00E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я сводной таблицы: фамилия, отдел, должность, оклад, премия, к выдаче (по образцу)</w:t>
      </w:r>
    </w:p>
    <w:p w14:paraId="49A8F681" w14:textId="636173DA" w:rsidR="00DD2644" w:rsidRPr="00DD2644" w:rsidRDefault="00DD2644" w:rsidP="00DD2644">
      <w:pPr>
        <w:pStyle w:val="a3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14:ligatures w14:val="standardContextual"/>
        </w:rPr>
        <w:lastRenderedPageBreak/>
        <w:drawing>
          <wp:inline distT="0" distB="0" distL="0" distR="0" wp14:anchorId="2CA660A4" wp14:editId="79175B84">
            <wp:extent cx="5940425" cy="1806575"/>
            <wp:effectExtent l="0" t="0" r="3175" b="0"/>
            <wp:docPr id="81690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01082" name="Рисунок 8169010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049" w14:textId="77777777" w:rsidR="00DD2644" w:rsidRPr="004C0866" w:rsidRDefault="00DD2644" w:rsidP="00DD2644">
      <w:pPr>
        <w:pStyle w:val="a3"/>
        <w:tabs>
          <w:tab w:val="left" w:pos="284"/>
          <w:tab w:val="left" w:pos="851"/>
        </w:tabs>
        <w:spacing w:after="0" w:line="276" w:lineRule="auto"/>
        <w:ind w:left="284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B3E607" w14:textId="77777777" w:rsidR="00E86739" w:rsidRPr="00E86739" w:rsidRDefault="00E86739" w:rsidP="00E8673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284" w:right="-143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>На листе Консолидация п</w:t>
      </w:r>
      <w:r w:rsidR="008E15D9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анным таблиц трех рабочих листов — </w:t>
      </w:r>
      <w:r w:rsidR="008E15D9"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трудники фирмы</w:t>
      </w:r>
      <w:r w:rsidR="008E15D9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15D9"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1</w:t>
      </w:r>
      <w:r w:rsidR="008E15D9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E15D9"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2</w:t>
      </w:r>
      <w:r w:rsidR="008E15D9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ить, </w:t>
      </w: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оклад мужчин и женщин. </w:t>
      </w:r>
      <w:r w:rsidR="00206B7F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>Удалите лишние столбцы</w:t>
      </w:r>
    </w:p>
    <w:p w14:paraId="3BF67304" w14:textId="77777777" w:rsidR="00E86739" w:rsidRDefault="00E86739" w:rsidP="00E8673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284" w:right="-143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листе Консолидация п</w:t>
      </w: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анным таблиц трех рабочих листов — </w:t>
      </w:r>
      <w:r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трудники фирмы</w:t>
      </w: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1</w:t>
      </w: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867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2</w:t>
      </w:r>
      <w:r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ить, </w:t>
      </w:r>
      <w:r w:rsidR="008E15D9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оклад сотрудников каждой должности (по всем подразделениям). </w:t>
      </w:r>
      <w:r w:rsidR="0039773D" w:rsidRPr="00E86739">
        <w:rPr>
          <w:rFonts w:ascii="Times New Roman" w:hAnsi="Times New Roman" w:cs="Times New Roman"/>
          <w:color w:val="000000" w:themeColor="text1"/>
          <w:sz w:val="24"/>
          <w:szCs w:val="24"/>
        </w:rPr>
        <w:t>Удалите лишние столбцы</w:t>
      </w:r>
    </w:p>
    <w:p w14:paraId="25721CA3" w14:textId="77777777" w:rsidR="00C01622" w:rsidRPr="00C01622" w:rsidRDefault="00DD2644" w:rsidP="00C27B6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284" w:right="-143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</w:t>
      </w:r>
      <w:r w:rsidR="00E41EBD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енного фильтра п</w:t>
      </w:r>
      <w:r w:rsidR="004E6102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йте </w:t>
      </w:r>
      <w:r w:rsidR="00C27B69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у </w:t>
      </w:r>
      <w:r w:rsidR="004E6102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00E71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м </w:t>
      </w:r>
      <w:r w:rsidR="004E6102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е </w:t>
      </w:r>
      <w:r w:rsidR="00C27B69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>под названием Диаграмма</w:t>
      </w:r>
      <w:r w:rsidR="00294006" w:rsidRPr="00C0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ABE36D" w14:textId="4F43895B" w:rsidR="00E86739" w:rsidRPr="000517BC" w:rsidRDefault="00294006" w:rsidP="00C27B6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284" w:right="-143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006">
        <w:rPr>
          <w:rFonts w:ascii="Times New Roman" w:hAnsi="Times New Roman" w:cs="Times New Roman"/>
          <w:sz w:val="24"/>
          <w:szCs w:val="24"/>
        </w:rPr>
        <w:t>Область диаграммы – рисунок из файла «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 w:rsidRPr="00294006">
        <w:rPr>
          <w:rFonts w:ascii="Times New Roman" w:hAnsi="Times New Roman" w:cs="Times New Roman"/>
          <w:sz w:val="24"/>
          <w:szCs w:val="24"/>
        </w:rPr>
        <w:t xml:space="preserve">» прозрачность – </w:t>
      </w:r>
      <w:r w:rsidR="007D00D8">
        <w:rPr>
          <w:rFonts w:ascii="Times New Roman" w:hAnsi="Times New Roman" w:cs="Times New Roman"/>
          <w:sz w:val="24"/>
          <w:szCs w:val="24"/>
        </w:rPr>
        <w:t>8</w:t>
      </w:r>
      <w:r w:rsidRPr="00294006">
        <w:rPr>
          <w:rFonts w:ascii="Times New Roman" w:hAnsi="Times New Roman" w:cs="Times New Roman"/>
          <w:sz w:val="24"/>
          <w:szCs w:val="24"/>
        </w:rPr>
        <w:t>0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D8">
        <w:rPr>
          <w:rFonts w:ascii="Times New Roman" w:hAnsi="Times New Roman" w:cs="Times New Roman"/>
          <w:sz w:val="24"/>
          <w:szCs w:val="24"/>
        </w:rPr>
        <w:t xml:space="preserve">Подписи оси - шрифт Times New </w:t>
      </w:r>
      <w:proofErr w:type="spellStart"/>
      <w:r w:rsidRPr="007D00D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D00D8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7D00D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7D00D8">
        <w:rPr>
          <w:rFonts w:ascii="Times New Roman" w:hAnsi="Times New Roman" w:cs="Times New Roman"/>
          <w:sz w:val="24"/>
          <w:szCs w:val="24"/>
        </w:rPr>
        <w:t>, полужирный, цвет</w:t>
      </w:r>
      <w:r w:rsidR="00F5377D">
        <w:rPr>
          <w:rFonts w:ascii="Times New Roman" w:hAnsi="Times New Roman" w:cs="Times New Roman"/>
          <w:sz w:val="24"/>
          <w:szCs w:val="24"/>
        </w:rPr>
        <w:t xml:space="preserve"> - синий</w:t>
      </w:r>
      <w:r w:rsidR="00A633A6" w:rsidRPr="00A633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9AB26" w14:textId="77777777" w:rsidR="000517BC" w:rsidRDefault="000517BC" w:rsidP="000517BC">
      <w:pPr>
        <w:tabs>
          <w:tab w:val="left" w:pos="284"/>
          <w:tab w:val="left" w:pos="851"/>
        </w:tabs>
        <w:spacing w:after="0" w:line="276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D1EDB" w14:textId="04FED651" w:rsidR="000517BC" w:rsidRPr="00FF433D" w:rsidRDefault="00FF433D" w:rsidP="00FF433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FF433D">
        <w:rPr>
          <w:rFonts w:ascii="Times New Roman" w:eastAsia="Times New Roman" w:hAnsi="Times New Roman" w:cs="Times New Roman"/>
          <w:b/>
          <w:bCs/>
          <w:sz w:val="25"/>
        </w:rPr>
        <w:t>MS Access</w:t>
      </w:r>
    </w:p>
    <w:p w14:paraId="057554BA" w14:textId="5ECBA7E0" w:rsidR="00FF433D" w:rsidRDefault="00FF433D" w:rsidP="00FF433D">
      <w:pPr>
        <w:spacing w:after="14" w:line="252" w:lineRule="auto"/>
        <w:ind w:left="-14" w:right="56" w:firstLine="698"/>
        <w:jc w:val="both"/>
      </w:pPr>
      <w:r>
        <w:rPr>
          <w:rFonts w:ascii="Times New Roman" w:eastAsia="Times New Roman" w:hAnsi="Times New Roman" w:cs="Times New Roman"/>
          <w:sz w:val="25"/>
        </w:rPr>
        <w:t xml:space="preserve">В ходе выполнения олимпиадного задания необходимо, используя СУБД MS Access, создать базу данных, заполнить ее идентичной информацией, (Таблица 1), обеспечить возможность выборки данных из базы (создание запросов) для работы с базой данных (5-10 записей).  </w:t>
      </w:r>
    </w:p>
    <w:p w14:paraId="0140091D" w14:textId="43270992" w:rsidR="00FF433D" w:rsidRDefault="00FF433D" w:rsidP="00FF433D">
      <w:pPr>
        <w:spacing w:after="14" w:line="252" w:lineRule="auto"/>
        <w:ind w:left="-14" w:right="56" w:firstLine="698"/>
        <w:jc w:val="both"/>
      </w:pPr>
      <w:r>
        <w:rPr>
          <w:rFonts w:ascii="Times New Roman" w:eastAsia="Times New Roman" w:hAnsi="Times New Roman" w:cs="Times New Roman"/>
          <w:sz w:val="25"/>
        </w:rPr>
        <w:t>Участникам олимпиады нужно создать базу данных в папке, сконструировать и заполнить таблицы, настроить связи между таблицами, а также сформировать запросы на выборку данных.</w:t>
      </w:r>
    </w:p>
    <w:p w14:paraId="10AA5117" w14:textId="6B918129" w:rsidR="00FF433D" w:rsidRDefault="00FF433D" w:rsidP="00796CDD">
      <w:pPr>
        <w:spacing w:after="14" w:line="252" w:lineRule="auto"/>
        <w:ind w:left="-14" w:right="56" w:firstLine="581"/>
        <w:jc w:val="both"/>
      </w:pPr>
      <w:r>
        <w:rPr>
          <w:rFonts w:ascii="Times New Roman" w:eastAsia="Times New Roman" w:hAnsi="Times New Roman" w:cs="Times New Roman"/>
          <w:sz w:val="25"/>
        </w:rPr>
        <w:t>Участникам для выполнения конкурсного задания предлагается на основе исходных данных (Таблица 1), и схемы базы данных, предварительно продумать свои действия, проанализировав таблицу. Допускается редактирование структуры файла (Таблица 1) в целях удобного переноса данных в Access</w:t>
      </w:r>
      <w:r w:rsidR="00796CDD">
        <w:rPr>
          <w:rFonts w:ascii="Times New Roman" w:eastAsia="Times New Roman" w:hAnsi="Times New Roman" w:cs="Times New Roman"/>
          <w:sz w:val="25"/>
        </w:rPr>
        <w:t xml:space="preserve">. </w:t>
      </w:r>
    </w:p>
    <w:p w14:paraId="27AA470B" w14:textId="3C909C67" w:rsidR="00FF433D" w:rsidRDefault="00FF433D" w:rsidP="00796CDD">
      <w:pPr>
        <w:tabs>
          <w:tab w:val="left" w:pos="284"/>
          <w:tab w:val="left" w:pos="851"/>
        </w:tabs>
        <w:spacing w:after="0" w:line="276" w:lineRule="auto"/>
        <w:ind w:right="-143" w:firstLine="581"/>
        <w:jc w:val="both"/>
        <w:rPr>
          <w:rFonts w:ascii="Times New Roman" w:eastAsia="Times New Roman" w:hAnsi="Times New Roman" w:cs="Times New Roman"/>
          <w:sz w:val="24"/>
        </w:rPr>
        <w:sectPr w:rsidR="00FF433D" w:rsidSect="00414A71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5"/>
        </w:rPr>
        <w:t>Информация, размещённая Таблица 1 представлена ниже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4D53E67B" w14:textId="77777777" w:rsidR="00FF433D" w:rsidRPr="00796CDD" w:rsidRDefault="00796CDD" w:rsidP="00796CDD">
      <w:pPr>
        <w:tabs>
          <w:tab w:val="left" w:pos="284"/>
          <w:tab w:val="left" w:pos="851"/>
        </w:tabs>
        <w:spacing w:after="0" w:line="276" w:lineRule="auto"/>
        <w:ind w:right="-143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796CDD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Таблица 1 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1" w:type="dxa"/>
          <w:left w:w="83" w:type="dxa"/>
          <w:bottom w:w="3" w:type="dxa"/>
          <w:right w:w="6" w:type="dxa"/>
        </w:tblCellMar>
        <w:tblLook w:val="0000" w:firstRow="0" w:lastRow="0" w:firstColumn="0" w:lastColumn="0" w:noHBand="0" w:noVBand="0"/>
      </w:tblPr>
      <w:tblGrid>
        <w:gridCol w:w="1131"/>
        <w:gridCol w:w="1134"/>
        <w:gridCol w:w="1136"/>
        <w:gridCol w:w="1133"/>
        <w:gridCol w:w="1274"/>
        <w:gridCol w:w="994"/>
        <w:gridCol w:w="1136"/>
        <w:gridCol w:w="1274"/>
        <w:gridCol w:w="1274"/>
        <w:gridCol w:w="1133"/>
        <w:gridCol w:w="1133"/>
        <w:gridCol w:w="2268"/>
      </w:tblGrid>
      <w:tr w:rsidR="00796CDD" w:rsidRPr="00FF433D" w14:paraId="5DBAB9FB" w14:textId="77777777" w:rsidTr="00C452DE">
        <w:trPr>
          <w:trHeight w:val="810"/>
        </w:trPr>
        <w:tc>
          <w:tcPr>
            <w:tcW w:w="376" w:type="pct"/>
            <w:vAlign w:val="center"/>
          </w:tcPr>
          <w:p w14:paraId="26BDE9EE" w14:textId="77777777" w:rsidR="00796CDD" w:rsidRPr="00FF433D" w:rsidRDefault="00796CDD" w:rsidP="00C452D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гентства</w:t>
            </w:r>
          </w:p>
        </w:tc>
        <w:tc>
          <w:tcPr>
            <w:tcW w:w="755" w:type="pct"/>
            <w:gridSpan w:val="2"/>
            <w:vAlign w:val="center"/>
          </w:tcPr>
          <w:p w14:paraId="5EC422DB" w14:textId="77777777" w:rsidR="00796CDD" w:rsidRDefault="00796CDD" w:rsidP="00C452DE">
            <w:pPr>
              <w:spacing w:after="0"/>
              <w:ind w:right="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</w:p>
          <w:p w14:paraId="257A0BC5" w14:textId="77777777" w:rsidR="00796CDD" w:rsidRPr="00FF433D" w:rsidRDefault="00796CDD" w:rsidP="00C452DE">
            <w:pPr>
              <w:spacing w:after="0"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377" w:type="pct"/>
            <w:vAlign w:val="center"/>
          </w:tcPr>
          <w:p w14:paraId="562240BC" w14:textId="77777777" w:rsidR="00796CDD" w:rsidRPr="00FF433D" w:rsidRDefault="00796CDD" w:rsidP="00C452D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аздника</w:t>
            </w:r>
          </w:p>
        </w:tc>
        <w:tc>
          <w:tcPr>
            <w:tcW w:w="424" w:type="pct"/>
            <w:vAlign w:val="center"/>
          </w:tcPr>
          <w:p w14:paraId="7B1A40AA" w14:textId="77777777" w:rsidR="00796CDD" w:rsidRPr="00FF433D" w:rsidRDefault="00796CDD" w:rsidP="00C452DE">
            <w:pPr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Оплата работы</w:t>
            </w:r>
          </w:p>
          <w:p w14:paraId="392FA7D4" w14:textId="77777777" w:rsidR="00796CDD" w:rsidRPr="00FF433D" w:rsidRDefault="00796CDD" w:rsidP="00C452D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аниматора</w:t>
            </w:r>
          </w:p>
        </w:tc>
        <w:tc>
          <w:tcPr>
            <w:tcW w:w="331" w:type="pct"/>
            <w:vAlign w:val="center"/>
          </w:tcPr>
          <w:p w14:paraId="74464368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Гирлянда</w:t>
            </w:r>
          </w:p>
        </w:tc>
        <w:tc>
          <w:tcPr>
            <w:tcW w:w="378" w:type="pct"/>
            <w:vAlign w:val="center"/>
          </w:tcPr>
          <w:p w14:paraId="4694F35A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Цена гирлянды</w:t>
            </w:r>
          </w:p>
        </w:tc>
        <w:tc>
          <w:tcPr>
            <w:tcW w:w="424" w:type="pct"/>
            <w:vAlign w:val="center"/>
          </w:tcPr>
          <w:p w14:paraId="5B48A63A" w14:textId="77777777" w:rsidR="00796CDD" w:rsidRPr="00FF433D" w:rsidRDefault="00796CDD" w:rsidP="00C452D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Фейерверк</w:t>
            </w:r>
          </w:p>
        </w:tc>
        <w:tc>
          <w:tcPr>
            <w:tcW w:w="424" w:type="pct"/>
            <w:vAlign w:val="center"/>
          </w:tcPr>
          <w:p w14:paraId="0D1DD371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Цена фейерверка</w:t>
            </w:r>
          </w:p>
        </w:tc>
        <w:tc>
          <w:tcPr>
            <w:tcW w:w="377" w:type="pct"/>
            <w:vAlign w:val="center"/>
          </w:tcPr>
          <w:p w14:paraId="4C455DC2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Хлопушка</w:t>
            </w:r>
          </w:p>
        </w:tc>
        <w:tc>
          <w:tcPr>
            <w:tcW w:w="377" w:type="pct"/>
            <w:vAlign w:val="center"/>
          </w:tcPr>
          <w:p w14:paraId="1C2AAECD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Цена хлопушки</w:t>
            </w:r>
          </w:p>
        </w:tc>
        <w:tc>
          <w:tcPr>
            <w:tcW w:w="755" w:type="pct"/>
            <w:vAlign w:val="center"/>
          </w:tcPr>
          <w:p w14:paraId="2C80A15A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796CDD" w:rsidRPr="00FF433D" w14:paraId="0ADCF7B1" w14:textId="77777777" w:rsidTr="00C452DE">
        <w:trPr>
          <w:trHeight w:val="294"/>
        </w:trPr>
        <w:tc>
          <w:tcPr>
            <w:tcW w:w="376" w:type="pct"/>
            <w:vAlign w:val="center"/>
          </w:tcPr>
          <w:p w14:paraId="5F7DCC8A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Ладушка</w:t>
            </w:r>
          </w:p>
        </w:tc>
        <w:tc>
          <w:tcPr>
            <w:tcW w:w="377" w:type="pct"/>
            <w:vAlign w:val="center"/>
          </w:tcPr>
          <w:p w14:paraId="781CBBB9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Котов</w:t>
            </w:r>
          </w:p>
        </w:tc>
        <w:tc>
          <w:tcPr>
            <w:tcW w:w="378" w:type="pct"/>
            <w:vAlign w:val="center"/>
          </w:tcPr>
          <w:p w14:paraId="015A9023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377" w:type="pct"/>
            <w:vAlign w:val="center"/>
          </w:tcPr>
          <w:p w14:paraId="0A583FCC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424" w:type="pct"/>
            <w:vAlign w:val="center"/>
          </w:tcPr>
          <w:p w14:paraId="7694279C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2CC08159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702F0454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56C5F1EA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02DE9154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2F79E589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14:paraId="72677E14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075CB6C9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</w:p>
        </w:tc>
      </w:tr>
      <w:tr w:rsidR="00796CDD" w:rsidRPr="00FF433D" w14:paraId="379F5D57" w14:textId="77777777" w:rsidTr="00C452DE">
        <w:trPr>
          <w:trHeight w:val="273"/>
        </w:trPr>
        <w:tc>
          <w:tcPr>
            <w:tcW w:w="376" w:type="pct"/>
            <w:vAlign w:val="center"/>
          </w:tcPr>
          <w:p w14:paraId="5A16FD64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Ладушка</w:t>
            </w:r>
          </w:p>
        </w:tc>
        <w:tc>
          <w:tcPr>
            <w:tcW w:w="377" w:type="pct"/>
            <w:vAlign w:val="center"/>
          </w:tcPr>
          <w:p w14:paraId="3F03D91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</w:tc>
        <w:tc>
          <w:tcPr>
            <w:tcW w:w="378" w:type="pct"/>
            <w:vAlign w:val="center"/>
          </w:tcPr>
          <w:p w14:paraId="11AC398D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377" w:type="pct"/>
            <w:vAlign w:val="center"/>
          </w:tcPr>
          <w:p w14:paraId="172882CF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424" w:type="pct"/>
            <w:vAlign w:val="center"/>
          </w:tcPr>
          <w:p w14:paraId="082EF59A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0C90C37B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" w:type="pct"/>
            <w:vAlign w:val="center"/>
          </w:tcPr>
          <w:p w14:paraId="28A7F172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4DE658E3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14:paraId="18ECD854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5133DC84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14:paraId="4D9F912A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7D90D09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Юбилей фирмы</w:t>
            </w:r>
          </w:p>
        </w:tc>
      </w:tr>
      <w:tr w:rsidR="00796CDD" w:rsidRPr="00FF433D" w14:paraId="424B8DBD" w14:textId="77777777" w:rsidTr="00C452DE">
        <w:trPr>
          <w:trHeight w:val="228"/>
        </w:trPr>
        <w:tc>
          <w:tcPr>
            <w:tcW w:w="376" w:type="pct"/>
            <w:vAlign w:val="center"/>
          </w:tcPr>
          <w:p w14:paraId="77CCB1D6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аэстро</w:t>
            </w:r>
          </w:p>
        </w:tc>
        <w:tc>
          <w:tcPr>
            <w:tcW w:w="377" w:type="pct"/>
            <w:vAlign w:val="center"/>
          </w:tcPr>
          <w:p w14:paraId="02CF59C7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Черина</w:t>
            </w:r>
            <w:proofErr w:type="spellEnd"/>
          </w:p>
        </w:tc>
        <w:tc>
          <w:tcPr>
            <w:tcW w:w="378" w:type="pct"/>
            <w:vAlign w:val="center"/>
          </w:tcPr>
          <w:p w14:paraId="67B3E4A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377" w:type="pct"/>
            <w:vAlign w:val="center"/>
          </w:tcPr>
          <w:p w14:paraId="7B57F82B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424" w:type="pct"/>
            <w:vAlign w:val="center"/>
          </w:tcPr>
          <w:p w14:paraId="78D8731E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31" w:type="pct"/>
            <w:vAlign w:val="center"/>
          </w:tcPr>
          <w:p w14:paraId="22C53C83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03AF35C0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73ADB727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14:paraId="6A583A0B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55B7A0F8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00A7364B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29DA99D0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</w:p>
        </w:tc>
      </w:tr>
      <w:tr w:rsidR="00796CDD" w:rsidRPr="00FF433D" w14:paraId="3500614B" w14:textId="77777777" w:rsidTr="00C452DE">
        <w:trPr>
          <w:trHeight w:val="320"/>
        </w:trPr>
        <w:tc>
          <w:tcPr>
            <w:tcW w:w="376" w:type="pct"/>
            <w:vAlign w:val="center"/>
          </w:tcPr>
          <w:p w14:paraId="67897472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</w:p>
        </w:tc>
        <w:tc>
          <w:tcPr>
            <w:tcW w:w="377" w:type="pct"/>
            <w:vAlign w:val="center"/>
          </w:tcPr>
          <w:p w14:paraId="1F452769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Любавина</w:t>
            </w:r>
          </w:p>
        </w:tc>
        <w:tc>
          <w:tcPr>
            <w:tcW w:w="378" w:type="pct"/>
            <w:vAlign w:val="center"/>
          </w:tcPr>
          <w:p w14:paraId="3B05B37F" w14:textId="77777777" w:rsidR="00796CDD" w:rsidRPr="00FF433D" w:rsidRDefault="00796CDD" w:rsidP="00C452DE">
            <w:pPr>
              <w:spacing w:after="0"/>
              <w:ind w:left="1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377" w:type="pct"/>
            <w:vAlign w:val="center"/>
          </w:tcPr>
          <w:p w14:paraId="64C3EC7F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424" w:type="pct"/>
            <w:vAlign w:val="center"/>
          </w:tcPr>
          <w:p w14:paraId="4B54AA6A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0A1A7C07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" w:type="pct"/>
            <w:vAlign w:val="center"/>
          </w:tcPr>
          <w:p w14:paraId="3514D204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7AC9A324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2484850E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0AF12FFF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14:paraId="61CB0F2B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4611D40A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Победа на конкурсе</w:t>
            </w:r>
          </w:p>
        </w:tc>
      </w:tr>
      <w:tr w:rsidR="00796CDD" w:rsidRPr="00FF433D" w14:paraId="4CFF05C3" w14:textId="77777777" w:rsidTr="00C452DE">
        <w:trPr>
          <w:trHeight w:val="261"/>
        </w:trPr>
        <w:tc>
          <w:tcPr>
            <w:tcW w:w="376" w:type="pct"/>
            <w:vAlign w:val="center"/>
          </w:tcPr>
          <w:p w14:paraId="6AA15608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аэстро</w:t>
            </w:r>
          </w:p>
        </w:tc>
        <w:tc>
          <w:tcPr>
            <w:tcW w:w="377" w:type="pct"/>
            <w:vAlign w:val="center"/>
          </w:tcPr>
          <w:p w14:paraId="4A6E5E4D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</w:tc>
        <w:tc>
          <w:tcPr>
            <w:tcW w:w="378" w:type="pct"/>
            <w:vAlign w:val="center"/>
          </w:tcPr>
          <w:p w14:paraId="0724914F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377" w:type="pct"/>
            <w:vAlign w:val="center"/>
          </w:tcPr>
          <w:p w14:paraId="20E7354E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424" w:type="pct"/>
            <w:vAlign w:val="center"/>
          </w:tcPr>
          <w:p w14:paraId="60F4AE40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31" w:type="pct"/>
            <w:vAlign w:val="center"/>
          </w:tcPr>
          <w:p w14:paraId="25CDC0F1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" w:type="pct"/>
            <w:vAlign w:val="center"/>
          </w:tcPr>
          <w:p w14:paraId="616FA268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12B66D37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7B888D00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409637C7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5DE6B405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7694FEC7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Удачно подписан контракт</w:t>
            </w:r>
          </w:p>
        </w:tc>
      </w:tr>
      <w:tr w:rsidR="00796CDD" w:rsidRPr="00FF433D" w14:paraId="74FEF8C2" w14:textId="77777777" w:rsidTr="00C452DE">
        <w:trPr>
          <w:trHeight w:val="258"/>
        </w:trPr>
        <w:tc>
          <w:tcPr>
            <w:tcW w:w="376" w:type="pct"/>
            <w:vAlign w:val="center"/>
          </w:tcPr>
          <w:p w14:paraId="6E8CF236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аэстро</w:t>
            </w:r>
          </w:p>
        </w:tc>
        <w:tc>
          <w:tcPr>
            <w:tcW w:w="377" w:type="pct"/>
            <w:vAlign w:val="center"/>
          </w:tcPr>
          <w:p w14:paraId="303502CB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Черина</w:t>
            </w:r>
            <w:proofErr w:type="spellEnd"/>
          </w:p>
        </w:tc>
        <w:tc>
          <w:tcPr>
            <w:tcW w:w="378" w:type="pct"/>
            <w:vAlign w:val="center"/>
          </w:tcPr>
          <w:p w14:paraId="7CB90547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377" w:type="pct"/>
            <w:vAlign w:val="center"/>
          </w:tcPr>
          <w:p w14:paraId="610C6555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424" w:type="pct"/>
            <w:vAlign w:val="center"/>
          </w:tcPr>
          <w:p w14:paraId="3398677D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31" w:type="pct"/>
            <w:vAlign w:val="center"/>
          </w:tcPr>
          <w:p w14:paraId="78C6F8AE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043F15FD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033B383F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11E9783F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44B6B493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303A31E9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43998E90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Фирма отмечает юбилей</w:t>
            </w:r>
          </w:p>
        </w:tc>
      </w:tr>
      <w:tr w:rsidR="00796CDD" w:rsidRPr="00FF433D" w14:paraId="6706B477" w14:textId="77777777" w:rsidTr="00C452DE">
        <w:trPr>
          <w:trHeight w:val="278"/>
        </w:trPr>
        <w:tc>
          <w:tcPr>
            <w:tcW w:w="376" w:type="pct"/>
            <w:vAlign w:val="center"/>
          </w:tcPr>
          <w:p w14:paraId="749A317F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</w:p>
        </w:tc>
        <w:tc>
          <w:tcPr>
            <w:tcW w:w="377" w:type="pct"/>
            <w:vAlign w:val="center"/>
          </w:tcPr>
          <w:p w14:paraId="5A69BB43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Дмитриев</w:t>
            </w:r>
          </w:p>
        </w:tc>
        <w:tc>
          <w:tcPr>
            <w:tcW w:w="378" w:type="pct"/>
            <w:vAlign w:val="center"/>
          </w:tcPr>
          <w:p w14:paraId="2541E95C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377" w:type="pct"/>
            <w:vAlign w:val="center"/>
          </w:tcPr>
          <w:p w14:paraId="6CA2371A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8.09.2022</w:t>
            </w:r>
          </w:p>
        </w:tc>
        <w:tc>
          <w:tcPr>
            <w:tcW w:w="424" w:type="pct"/>
            <w:vAlign w:val="center"/>
          </w:tcPr>
          <w:p w14:paraId="2628C1A1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04990799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" w:type="pct"/>
            <w:vAlign w:val="center"/>
          </w:tcPr>
          <w:p w14:paraId="7DC51E58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0E2A04CB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14:paraId="7D0685BB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7E455AA7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45B3C575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1CAAFF09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</w:p>
        </w:tc>
      </w:tr>
      <w:tr w:rsidR="00796CDD" w:rsidRPr="00FF433D" w14:paraId="72230007" w14:textId="77777777" w:rsidTr="00C452DE">
        <w:trPr>
          <w:trHeight w:val="243"/>
        </w:trPr>
        <w:tc>
          <w:tcPr>
            <w:tcW w:w="376" w:type="pct"/>
            <w:vAlign w:val="center"/>
          </w:tcPr>
          <w:p w14:paraId="07461BEA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Ладушка</w:t>
            </w:r>
          </w:p>
        </w:tc>
        <w:tc>
          <w:tcPr>
            <w:tcW w:w="377" w:type="pct"/>
            <w:vAlign w:val="center"/>
          </w:tcPr>
          <w:p w14:paraId="27A99BF4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</w:tc>
        <w:tc>
          <w:tcPr>
            <w:tcW w:w="378" w:type="pct"/>
            <w:vAlign w:val="center"/>
          </w:tcPr>
          <w:p w14:paraId="30D09F1B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377" w:type="pct"/>
            <w:vAlign w:val="center"/>
          </w:tcPr>
          <w:p w14:paraId="4E74A2E1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424" w:type="pct"/>
            <w:vAlign w:val="center"/>
          </w:tcPr>
          <w:p w14:paraId="6B9963EF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769BABA0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" w:type="pct"/>
            <w:vAlign w:val="center"/>
          </w:tcPr>
          <w:p w14:paraId="4D14173B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16CC00E3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2B4ABEC3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6D84FE74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22228A26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221A9DC3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 место в отрасли</w:t>
            </w:r>
          </w:p>
        </w:tc>
      </w:tr>
      <w:tr w:rsidR="00796CDD" w:rsidRPr="00FF433D" w14:paraId="6AD17CC3" w14:textId="77777777" w:rsidTr="00C452DE">
        <w:trPr>
          <w:trHeight w:val="308"/>
        </w:trPr>
        <w:tc>
          <w:tcPr>
            <w:tcW w:w="376" w:type="pct"/>
            <w:vAlign w:val="center"/>
          </w:tcPr>
          <w:p w14:paraId="43C5039B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</w:p>
        </w:tc>
        <w:tc>
          <w:tcPr>
            <w:tcW w:w="377" w:type="pct"/>
            <w:vAlign w:val="center"/>
          </w:tcPr>
          <w:p w14:paraId="78281CE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378" w:type="pct"/>
            <w:vAlign w:val="center"/>
          </w:tcPr>
          <w:p w14:paraId="35E9FB0D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377" w:type="pct"/>
            <w:vAlign w:val="center"/>
          </w:tcPr>
          <w:p w14:paraId="6C50E47B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424" w:type="pct"/>
            <w:vAlign w:val="center"/>
          </w:tcPr>
          <w:p w14:paraId="765A3CD0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7EDBFAC2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582FE6C7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40B53556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02CC044E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67CDD291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vAlign w:val="center"/>
          </w:tcPr>
          <w:p w14:paraId="5E13E14A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3BB6B1D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Объединение двух организаций</w:t>
            </w:r>
          </w:p>
        </w:tc>
      </w:tr>
      <w:tr w:rsidR="00796CDD" w:rsidRPr="00FF433D" w14:paraId="06C29A29" w14:textId="77777777" w:rsidTr="00C452DE">
        <w:trPr>
          <w:trHeight w:val="547"/>
        </w:trPr>
        <w:tc>
          <w:tcPr>
            <w:tcW w:w="376" w:type="pct"/>
            <w:vAlign w:val="center"/>
          </w:tcPr>
          <w:p w14:paraId="01AC481E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аэстро</w:t>
            </w:r>
          </w:p>
        </w:tc>
        <w:tc>
          <w:tcPr>
            <w:tcW w:w="377" w:type="pct"/>
            <w:vAlign w:val="center"/>
          </w:tcPr>
          <w:p w14:paraId="4957635E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</w:tc>
        <w:tc>
          <w:tcPr>
            <w:tcW w:w="378" w:type="pct"/>
            <w:vAlign w:val="center"/>
          </w:tcPr>
          <w:p w14:paraId="388BD708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377" w:type="pct"/>
            <w:vAlign w:val="center"/>
          </w:tcPr>
          <w:p w14:paraId="67C51C21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424" w:type="pct"/>
            <w:vAlign w:val="center"/>
          </w:tcPr>
          <w:p w14:paraId="0FD5101B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31" w:type="pct"/>
            <w:vAlign w:val="center"/>
          </w:tcPr>
          <w:p w14:paraId="7BD7A7C8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1B4CAAE8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67453483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vAlign w:val="center"/>
          </w:tcPr>
          <w:p w14:paraId="64FC6233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41502BD9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3BAEFE32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435AA040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Объединение 2-х организаций</w:t>
            </w:r>
          </w:p>
        </w:tc>
      </w:tr>
      <w:tr w:rsidR="00796CDD" w:rsidRPr="00FF433D" w14:paraId="0BAB6DAC" w14:textId="77777777" w:rsidTr="00C452DE">
        <w:trPr>
          <w:trHeight w:val="278"/>
        </w:trPr>
        <w:tc>
          <w:tcPr>
            <w:tcW w:w="376" w:type="pct"/>
            <w:vAlign w:val="center"/>
          </w:tcPr>
          <w:p w14:paraId="72A0C160" w14:textId="77777777" w:rsidR="00796CDD" w:rsidRPr="00FF433D" w:rsidRDefault="00796CDD" w:rsidP="00C452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</w:p>
        </w:tc>
        <w:tc>
          <w:tcPr>
            <w:tcW w:w="377" w:type="pct"/>
            <w:vAlign w:val="center"/>
          </w:tcPr>
          <w:p w14:paraId="1C277FB5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Ликин</w:t>
            </w:r>
            <w:proofErr w:type="spellEnd"/>
          </w:p>
        </w:tc>
        <w:tc>
          <w:tcPr>
            <w:tcW w:w="378" w:type="pct"/>
            <w:vAlign w:val="center"/>
          </w:tcPr>
          <w:p w14:paraId="325AF1BC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377" w:type="pct"/>
            <w:vAlign w:val="center"/>
          </w:tcPr>
          <w:p w14:paraId="65F88EDD" w14:textId="77777777" w:rsidR="00796CDD" w:rsidRPr="00FF433D" w:rsidRDefault="00796CDD" w:rsidP="00C452DE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424" w:type="pct"/>
            <w:vAlign w:val="center"/>
          </w:tcPr>
          <w:p w14:paraId="0B8D9EC3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31" w:type="pct"/>
            <w:vAlign w:val="center"/>
          </w:tcPr>
          <w:p w14:paraId="53105696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" w:type="pct"/>
            <w:vAlign w:val="center"/>
          </w:tcPr>
          <w:p w14:paraId="34D697BA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250 ₽</w:t>
            </w:r>
          </w:p>
        </w:tc>
        <w:tc>
          <w:tcPr>
            <w:tcW w:w="424" w:type="pct"/>
            <w:vAlign w:val="center"/>
          </w:tcPr>
          <w:p w14:paraId="27878F3E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14:paraId="168EFABE" w14:textId="77777777" w:rsidR="00796CDD" w:rsidRPr="00FF433D" w:rsidRDefault="00796CDD" w:rsidP="00C452DE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300 ₽</w:t>
            </w:r>
          </w:p>
        </w:tc>
        <w:tc>
          <w:tcPr>
            <w:tcW w:w="377" w:type="pct"/>
            <w:vAlign w:val="center"/>
          </w:tcPr>
          <w:p w14:paraId="06360DDD" w14:textId="77777777" w:rsidR="00796CDD" w:rsidRPr="00FF433D" w:rsidRDefault="00796CDD" w:rsidP="00C452DE">
            <w:pPr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vAlign w:val="center"/>
          </w:tcPr>
          <w:p w14:paraId="62BE8BA9" w14:textId="77777777" w:rsidR="00796CDD" w:rsidRPr="00FF433D" w:rsidRDefault="00796CDD" w:rsidP="00C452DE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130 ₽</w:t>
            </w:r>
          </w:p>
        </w:tc>
        <w:tc>
          <w:tcPr>
            <w:tcW w:w="755" w:type="pct"/>
            <w:vAlign w:val="center"/>
          </w:tcPr>
          <w:p w14:paraId="4300AAF6" w14:textId="77777777" w:rsidR="00796CDD" w:rsidRPr="00FF433D" w:rsidRDefault="00796CDD" w:rsidP="00C45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D">
              <w:rPr>
                <w:rFonts w:ascii="Times New Roman" w:hAnsi="Times New Roman" w:cs="Times New Roman"/>
                <w:sz w:val="20"/>
                <w:szCs w:val="20"/>
              </w:rPr>
              <w:t>Юбилей фирмы</w:t>
            </w:r>
          </w:p>
        </w:tc>
      </w:tr>
    </w:tbl>
    <w:p w14:paraId="50E046FF" w14:textId="69890378" w:rsidR="00796CDD" w:rsidRDefault="00796CDD" w:rsidP="00FF433D">
      <w:pPr>
        <w:tabs>
          <w:tab w:val="left" w:pos="284"/>
          <w:tab w:val="left" w:pos="851"/>
        </w:tabs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</w:rPr>
        <w:sectPr w:rsidR="00796CDD" w:rsidSect="00FF433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44B2A5F" w14:textId="1AF8553B" w:rsidR="00FF433D" w:rsidRDefault="00AB0278" w:rsidP="00AB0278">
      <w:pPr>
        <w:numPr>
          <w:ilvl w:val="0"/>
          <w:numId w:val="13"/>
        </w:numPr>
        <w:tabs>
          <w:tab w:val="left" w:pos="284"/>
        </w:tabs>
        <w:spacing w:after="28" w:line="267" w:lineRule="auto"/>
        <w:ind w:left="284" w:right="37" w:hanging="284"/>
        <w:jc w:val="both"/>
      </w:pPr>
      <w:r w:rsidRPr="001274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папке Олимпиада 2023 (на рабочем столе) </w:t>
      </w:r>
      <w:r w:rsidRPr="00127473">
        <w:rPr>
          <w:rFonts w:ascii="Times New Roman" w:eastAsia="Times New Roman" w:hAnsi="Times New Roman" w:cs="Times New Roman"/>
          <w:b/>
          <w:bCs/>
          <w:sz w:val="24"/>
        </w:rPr>
        <w:t>с</w:t>
      </w:r>
      <w:r w:rsidR="00FF433D" w:rsidRPr="00127473">
        <w:rPr>
          <w:rFonts w:ascii="Times New Roman" w:eastAsia="Times New Roman" w:hAnsi="Times New Roman" w:cs="Times New Roman"/>
          <w:b/>
          <w:bCs/>
          <w:sz w:val="24"/>
        </w:rPr>
        <w:t>оздать базу да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F433D">
        <w:rPr>
          <w:rFonts w:ascii="Times New Roman" w:eastAsia="Times New Roman" w:hAnsi="Times New Roman" w:cs="Times New Roman"/>
          <w:sz w:val="24"/>
        </w:rPr>
        <w:t xml:space="preserve">Пример: Работа.accdb. </w:t>
      </w:r>
    </w:p>
    <w:p w14:paraId="42A55B46" w14:textId="77777777" w:rsidR="00FF433D" w:rsidRPr="00AB0278" w:rsidRDefault="00FF433D" w:rsidP="00AB0278">
      <w:pPr>
        <w:numPr>
          <w:ilvl w:val="0"/>
          <w:numId w:val="13"/>
        </w:numPr>
        <w:tabs>
          <w:tab w:val="left" w:pos="284"/>
        </w:tabs>
        <w:spacing w:after="120" w:line="267" w:lineRule="auto"/>
        <w:ind w:left="284" w:right="37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здать и сохранить таблицу </w:t>
      </w:r>
      <w:r>
        <w:rPr>
          <w:rFonts w:ascii="Times New Roman" w:eastAsia="Times New Roman" w:hAnsi="Times New Roman" w:cs="Times New Roman"/>
          <w:b/>
          <w:sz w:val="24"/>
        </w:rPr>
        <w:t xml:space="preserve">Агентство </w:t>
      </w:r>
      <w:r>
        <w:rPr>
          <w:rFonts w:ascii="Times New Roman" w:eastAsia="Times New Roman" w:hAnsi="Times New Roman" w:cs="Times New Roman"/>
          <w:sz w:val="24"/>
        </w:rPr>
        <w:t xml:space="preserve">со следующей структурой: </w:t>
      </w:r>
    </w:p>
    <w:tbl>
      <w:tblPr>
        <w:tblW w:w="6799" w:type="dxa"/>
        <w:jc w:val="center"/>
        <w:tblCellMar>
          <w:top w:w="51" w:type="dxa"/>
          <w:left w:w="106" w:type="dxa"/>
          <w:right w:w="53" w:type="dxa"/>
        </w:tblCellMar>
        <w:tblLook w:val="0000" w:firstRow="0" w:lastRow="0" w:firstColumn="0" w:lastColumn="0" w:noHBand="0" w:noVBand="0"/>
      </w:tblPr>
      <w:tblGrid>
        <w:gridCol w:w="1980"/>
        <w:gridCol w:w="1865"/>
        <w:gridCol w:w="1217"/>
        <w:gridCol w:w="1737"/>
      </w:tblGrid>
      <w:tr w:rsidR="00AB0278" w14:paraId="45961889" w14:textId="77777777" w:rsidTr="00AB0278">
        <w:trPr>
          <w:trHeight w:val="51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BDF" w14:textId="77777777" w:rsidR="00AB0278" w:rsidRDefault="00AB0278" w:rsidP="00C452DE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мя пол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E5B1" w14:textId="77777777" w:rsidR="00AB0278" w:rsidRDefault="00AB0278" w:rsidP="00C452DE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ип данных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7C50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ючевое поле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7B4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мер поля </w:t>
            </w:r>
          </w:p>
        </w:tc>
      </w:tr>
      <w:tr w:rsidR="00AB0278" w14:paraId="104768BD" w14:textId="77777777" w:rsidTr="00AB0278">
        <w:trPr>
          <w:trHeight w:val="26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8F0" w14:textId="77777777" w:rsidR="00AB0278" w:rsidRDefault="00AB0278" w:rsidP="00C452DE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_агент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6882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Счетчик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1B58" w14:textId="77777777" w:rsidR="00AB0278" w:rsidRDefault="00AB0278" w:rsidP="00C452DE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9D2" w14:textId="77777777" w:rsidR="00AB0278" w:rsidRDefault="00AB0278" w:rsidP="00C452DE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62B14591" w14:textId="77777777" w:rsidTr="007D452F">
        <w:trPr>
          <w:trHeight w:val="3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045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азвание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8717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Короткий текс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56E5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6B5A" w14:textId="3B259BB4" w:rsidR="00AB0278" w:rsidRDefault="00AB0278" w:rsidP="00AB0278">
            <w:pPr>
              <w:pStyle w:val="a3"/>
              <w:numPr>
                <w:ilvl w:val="0"/>
                <w:numId w:val="15"/>
              </w:numPr>
              <w:spacing w:after="0"/>
              <w:ind w:right="53"/>
              <w:jc w:val="center"/>
            </w:pPr>
          </w:p>
        </w:tc>
      </w:tr>
    </w:tbl>
    <w:p w14:paraId="79A770C9" w14:textId="7B66E724" w:rsidR="00AB0278" w:rsidRDefault="00AB0278" w:rsidP="00AB0278">
      <w:pPr>
        <w:spacing w:before="120" w:after="120" w:line="267" w:lineRule="auto"/>
        <w:ind w:right="3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 Создать и сохранить таблицу </w:t>
      </w:r>
      <w:r>
        <w:rPr>
          <w:rFonts w:ascii="Times New Roman" w:eastAsia="Times New Roman" w:hAnsi="Times New Roman" w:cs="Times New Roman"/>
          <w:b/>
          <w:sz w:val="24"/>
        </w:rPr>
        <w:t>Анимато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6804" w:type="dxa"/>
        <w:tblInd w:w="1271" w:type="dxa"/>
        <w:tblCellMar>
          <w:top w:w="51" w:type="dxa"/>
          <w:left w:w="106" w:type="dxa"/>
          <w:right w:w="53" w:type="dxa"/>
        </w:tblCellMar>
        <w:tblLook w:val="0000" w:firstRow="0" w:lastRow="0" w:firstColumn="0" w:lastColumn="0" w:noHBand="0" w:noVBand="0"/>
      </w:tblPr>
      <w:tblGrid>
        <w:gridCol w:w="1843"/>
        <w:gridCol w:w="1967"/>
        <w:gridCol w:w="1159"/>
        <w:gridCol w:w="1835"/>
      </w:tblGrid>
      <w:tr w:rsidR="00AB0278" w14:paraId="684B38D2" w14:textId="77777777" w:rsidTr="00AB0278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422" w14:textId="77777777" w:rsidR="00AB0278" w:rsidRDefault="00AB0278" w:rsidP="00C452DE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мя поля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2299" w14:textId="77777777" w:rsidR="00AB0278" w:rsidRDefault="00AB0278" w:rsidP="00C452DE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ип данных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DAF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ючевое поле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B99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мер поля </w:t>
            </w:r>
          </w:p>
        </w:tc>
      </w:tr>
      <w:tr w:rsidR="00AB0278" w14:paraId="32310AF2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D1FE" w14:textId="77777777" w:rsidR="00AB0278" w:rsidRDefault="00AB0278" w:rsidP="00C452DE">
            <w:pPr>
              <w:spacing w:after="0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_анима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0DC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Счетчи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B9D" w14:textId="77777777" w:rsidR="00AB0278" w:rsidRDefault="00AB0278" w:rsidP="00C452DE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021D" w14:textId="77777777" w:rsidR="00AB0278" w:rsidRDefault="00AB0278" w:rsidP="00C452DE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3518C314" w14:textId="77777777" w:rsidTr="00AB0278">
        <w:trPr>
          <w:trHeight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BDC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амилия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A782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Короткий текс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1619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7D4" w14:textId="77777777" w:rsidR="00AB0278" w:rsidRDefault="00AB0278" w:rsidP="00C452DE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  <w:tr w:rsidR="00AB0278" w14:paraId="79C50531" w14:textId="77777777" w:rsidTr="00AB0278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9F8C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Имя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A10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Короткий текс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573D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751" w14:textId="77777777" w:rsidR="00AB0278" w:rsidRDefault="00AB0278" w:rsidP="00C452DE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  <w:tr w:rsidR="00AB0278" w14:paraId="17FA2500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FAE" w14:textId="77777777" w:rsidR="00AB0278" w:rsidRDefault="00AB0278" w:rsidP="00C452DE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_агент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48D3" w14:textId="77777777" w:rsidR="00AB0278" w:rsidRDefault="00AB0278" w:rsidP="00C452D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Числово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C7D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5FA" w14:textId="77777777" w:rsidR="00AB0278" w:rsidRDefault="00AB0278" w:rsidP="00C452DE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F2B6475" w14:textId="77777777" w:rsidR="00AB0278" w:rsidRDefault="00AB0278" w:rsidP="00AB0278">
      <w:pPr>
        <w:spacing w:before="120" w:after="120" w:line="266" w:lineRule="auto"/>
        <w:ind w:right="37"/>
        <w:jc w:val="both"/>
      </w:pPr>
      <w:r w:rsidRPr="00AB0278">
        <w:rPr>
          <w:rFonts w:ascii="Times New Roman" w:hAnsi="Times New Roman" w:cs="Times New Roman"/>
        </w:rPr>
        <w:t>4.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Создать и </w:t>
      </w:r>
      <w:r>
        <w:rPr>
          <w:rFonts w:ascii="Times New Roman" w:eastAsia="Times New Roman" w:hAnsi="Times New Roman" w:cs="Times New Roman"/>
          <w:sz w:val="24"/>
        </w:rPr>
        <w:t>сохрани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блиц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аздники</w:t>
      </w:r>
      <w:r>
        <w:rPr>
          <w:rFonts w:ascii="Times New Roman" w:eastAsia="Times New Roman" w:hAnsi="Times New Roman" w:cs="Times New Roman"/>
        </w:rPr>
        <w:t xml:space="preserve"> со следующей структурой: </w:t>
      </w:r>
    </w:p>
    <w:tbl>
      <w:tblPr>
        <w:tblW w:w="6804" w:type="dxa"/>
        <w:tblInd w:w="1271" w:type="dxa"/>
        <w:tblCellMar>
          <w:top w:w="51" w:type="dxa"/>
          <w:left w:w="106" w:type="dxa"/>
          <w:right w:w="53" w:type="dxa"/>
        </w:tblCellMar>
        <w:tblLook w:val="0000" w:firstRow="0" w:lastRow="0" w:firstColumn="0" w:lastColumn="0" w:noHBand="0" w:noVBand="0"/>
      </w:tblPr>
      <w:tblGrid>
        <w:gridCol w:w="1843"/>
        <w:gridCol w:w="1952"/>
        <w:gridCol w:w="1166"/>
        <w:gridCol w:w="1843"/>
      </w:tblGrid>
      <w:tr w:rsidR="00AB0278" w14:paraId="6F2EDD15" w14:textId="77777777" w:rsidTr="00AB0278">
        <w:trPr>
          <w:trHeight w:val="4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AAE1" w14:textId="77777777" w:rsidR="00AB0278" w:rsidRDefault="00AB0278" w:rsidP="00C452DE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мя поля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536E" w14:textId="77777777" w:rsidR="00AB0278" w:rsidRDefault="00AB0278" w:rsidP="00C452DE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ип данных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6B3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ючевое п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C4C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мер поля </w:t>
            </w:r>
          </w:p>
        </w:tc>
      </w:tr>
      <w:tr w:rsidR="00AB0278" w14:paraId="660E2300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7C9" w14:textId="77777777" w:rsidR="00AB0278" w:rsidRDefault="00AB0278" w:rsidP="00C452DE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_праздн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7F49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четчик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156" w14:textId="77777777" w:rsidR="00AB0278" w:rsidRDefault="00AB0278" w:rsidP="00C452DE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477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6F1568B6" w14:textId="77777777" w:rsidTr="00AB0278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290" w14:textId="77777777" w:rsidR="00AB0278" w:rsidRDefault="00AB0278" w:rsidP="00C452DE">
            <w:pPr>
              <w:spacing w:after="0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_Анима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76CF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исловой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842C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3C77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6C4A64CB" w14:textId="77777777" w:rsidTr="00AB0278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F2E6" w14:textId="77777777" w:rsidR="00AB0278" w:rsidRDefault="00AB0278" w:rsidP="00C452DE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та_праздн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20DF" w14:textId="27962B4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ата и врем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124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52E2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46C32C7A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9E87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Гирлянда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8B3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исловой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E61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2C0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3C1D6D2C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E29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ейерверк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C92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исловой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012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A67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08EE66B3" w14:textId="77777777" w:rsidTr="00AB0278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FCF6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опушка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A41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исловой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4DC5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435" w14:textId="77777777" w:rsidR="00AB0278" w:rsidRDefault="00AB0278" w:rsidP="00C452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278" w14:paraId="2179B070" w14:textId="77777777" w:rsidTr="00AB0278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4CE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Мероприятия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A04" w14:textId="77777777" w:rsidR="00AB0278" w:rsidRDefault="00AB0278" w:rsidP="00C452D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роткий текст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AB8" w14:textId="77777777" w:rsidR="00AB0278" w:rsidRDefault="00AB0278" w:rsidP="00C452DE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B02" w14:textId="6C091A6C" w:rsidR="00AB0278" w:rsidRDefault="00AB0278" w:rsidP="00AB0278">
            <w:pPr>
              <w:pStyle w:val="a3"/>
              <w:numPr>
                <w:ilvl w:val="0"/>
                <w:numId w:val="18"/>
              </w:numPr>
              <w:spacing w:after="0"/>
              <w:ind w:right="55"/>
              <w:jc w:val="center"/>
            </w:pPr>
          </w:p>
        </w:tc>
      </w:tr>
    </w:tbl>
    <w:p w14:paraId="4892AEFA" w14:textId="547281D1" w:rsidR="00AB0278" w:rsidRDefault="00AB0278" w:rsidP="00AB0278">
      <w:pPr>
        <w:tabs>
          <w:tab w:val="left" w:pos="284"/>
        </w:tabs>
        <w:spacing w:after="4" w:line="267" w:lineRule="auto"/>
        <w:ind w:right="37"/>
        <w:jc w:val="both"/>
      </w:pPr>
    </w:p>
    <w:p w14:paraId="66C841D8" w14:textId="156CF9CB" w:rsidR="00AB0278" w:rsidRDefault="00AB0278" w:rsidP="00AB0278">
      <w:pPr>
        <w:spacing w:after="82" w:line="266" w:lineRule="auto"/>
        <w:ind w:right="37"/>
        <w:jc w:val="both"/>
      </w:pPr>
      <w:r>
        <w:rPr>
          <w:rFonts w:ascii="Times New Roman" w:eastAsia="Times New Roman" w:hAnsi="Times New Roman" w:cs="Times New Roman"/>
        </w:rPr>
        <w:t>5. Организовать</w:t>
      </w:r>
      <w:r>
        <w:rPr>
          <w:rFonts w:ascii="Times New Roman" w:eastAsia="Times New Roman" w:hAnsi="Times New Roman" w:cs="Times New Roman"/>
          <w:sz w:val="24"/>
        </w:rPr>
        <w:t xml:space="preserve"> схему </w:t>
      </w:r>
      <w:r>
        <w:rPr>
          <w:rFonts w:ascii="Times New Roman" w:eastAsia="Times New Roman" w:hAnsi="Times New Roman" w:cs="Times New Roman"/>
        </w:rPr>
        <w:t>данных в соответствии с Рис. 2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3652255" w14:textId="77777777" w:rsidR="00AB0278" w:rsidRDefault="00AB0278" w:rsidP="00AB0278">
      <w:pPr>
        <w:keepNext/>
        <w:tabs>
          <w:tab w:val="left" w:pos="284"/>
          <w:tab w:val="left" w:pos="851"/>
        </w:tabs>
        <w:spacing w:after="0" w:line="276" w:lineRule="auto"/>
        <w:ind w:right="-143"/>
        <w:jc w:val="center"/>
      </w:pPr>
      <w:r>
        <w:rPr>
          <w:noProof/>
        </w:rPr>
        <w:drawing>
          <wp:inline distT="0" distB="0" distL="0" distR="0" wp14:anchorId="5A3B4BFE" wp14:editId="57A4BC8E">
            <wp:extent cx="3987800" cy="1273126"/>
            <wp:effectExtent l="0" t="0" r="0" b="0"/>
            <wp:docPr id="521014006" name="Рисунок 521014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13" cy="13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791E" w14:textId="77777777" w:rsidR="00AB0278" w:rsidRPr="00AB0278" w:rsidRDefault="00AB0278" w:rsidP="00AB0278">
      <w:pPr>
        <w:spacing w:after="120" w:line="266" w:lineRule="auto"/>
        <w:ind w:left="11" w:right="51" w:hanging="10"/>
        <w:jc w:val="center"/>
        <w:rPr>
          <w:color w:val="000000" w:themeColor="text1"/>
          <w:sz w:val="20"/>
          <w:szCs w:val="20"/>
        </w:rPr>
      </w:pPr>
      <w:r w:rsidRPr="00AB027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с. 2 Схема данных базы </w:t>
      </w:r>
      <w:r w:rsidRPr="00AB027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аздники </w:t>
      </w:r>
    </w:p>
    <w:p w14:paraId="72E44A48" w14:textId="30DB9A81" w:rsidR="00AB0278" w:rsidRDefault="00AB0278" w:rsidP="00AB0278">
      <w:pPr>
        <w:pStyle w:val="1"/>
      </w:pPr>
      <w:r>
        <w:t xml:space="preserve">Заполнение базы данных </w:t>
      </w:r>
    </w:p>
    <w:p w14:paraId="3B02AD42" w14:textId="77777777" w:rsidR="00AB0278" w:rsidRDefault="00AB0278" w:rsidP="00AB0278">
      <w:pPr>
        <w:spacing w:after="4" w:line="266" w:lineRule="auto"/>
        <w:ind w:left="355" w:right="15" w:hanging="10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полнить таблицу </w:t>
      </w:r>
      <w:r>
        <w:rPr>
          <w:rFonts w:ascii="Times New Roman" w:eastAsia="Times New Roman" w:hAnsi="Times New Roman" w:cs="Times New Roman"/>
          <w:b/>
        </w:rPr>
        <w:t>Агентство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0BD959D" w14:textId="77777777" w:rsidR="00AB0278" w:rsidRDefault="00AB0278" w:rsidP="00AB0278">
      <w:pPr>
        <w:spacing w:after="164"/>
        <w:ind w:left="363"/>
        <w:jc w:val="center"/>
      </w:pPr>
      <w:r>
        <w:rPr>
          <w:noProof/>
          <w:lang w:eastAsia="ru-RU"/>
        </w:rPr>
        <w:drawing>
          <wp:inline distT="0" distB="0" distL="0" distR="0" wp14:anchorId="0990A5E0" wp14:editId="1BB70D91">
            <wp:extent cx="2651760" cy="893298"/>
            <wp:effectExtent l="0" t="0" r="2540" b="0"/>
            <wp:docPr id="2" name="Picture 4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7" cy="8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19E2EE2C" w14:textId="3421A3AB" w:rsidR="00AB0278" w:rsidRPr="00AB0278" w:rsidRDefault="00AB0278" w:rsidP="00AB0278">
      <w:pPr>
        <w:pStyle w:val="a6"/>
        <w:tabs>
          <w:tab w:val="left" w:pos="343"/>
        </w:tabs>
        <w:jc w:val="center"/>
        <w:rPr>
          <w:i w:val="0"/>
          <w:iCs w:val="0"/>
          <w:color w:val="000000" w:themeColor="text1"/>
          <w:sz w:val="20"/>
          <w:szCs w:val="20"/>
        </w:rPr>
      </w:pPr>
      <w:r w:rsidRPr="00AB027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3 Вид таблицы </w:t>
      </w:r>
      <w:r w:rsidRPr="00AB0278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0"/>
          <w:szCs w:val="20"/>
        </w:rPr>
        <w:t xml:space="preserve">Агентство </w:t>
      </w:r>
      <w:r w:rsidRPr="00AB027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после заполнения 2.</w:t>
      </w:r>
    </w:p>
    <w:p w14:paraId="0FB62BBA" w14:textId="77CDD1EB" w:rsidR="00AB0278" w:rsidRPr="00AB0278" w:rsidRDefault="00AB0278" w:rsidP="00AB0278">
      <w:pPr>
        <w:spacing w:after="0" w:line="266" w:lineRule="auto"/>
        <w:ind w:right="15"/>
        <w:rPr>
          <w:rFonts w:ascii="Times New Roman" w:eastAsia="Arial" w:hAnsi="Times New Roman" w:cs="Times New Roman"/>
          <w:sz w:val="24"/>
          <w:szCs w:val="24"/>
        </w:rPr>
      </w:pPr>
      <w:r w:rsidRPr="00AB0278">
        <w:rPr>
          <w:rFonts w:ascii="Times New Roman" w:eastAsia="Arial" w:hAnsi="Times New Roman" w:cs="Times New Roman"/>
          <w:sz w:val="24"/>
          <w:szCs w:val="24"/>
        </w:rPr>
        <w:lastRenderedPageBreak/>
        <w:t>Аналогично заполнить все остальные таблицы. Записей (5-10).</w:t>
      </w:r>
    </w:p>
    <w:p w14:paraId="5AB84155" w14:textId="77777777" w:rsidR="00AB0278" w:rsidRPr="00AB0278" w:rsidRDefault="00AB0278" w:rsidP="00AB0278">
      <w:pPr>
        <w:spacing w:after="0" w:line="267" w:lineRule="auto"/>
        <w:ind w:left="-4" w:right="5515" w:hanging="10"/>
        <w:rPr>
          <w:rFonts w:ascii="Times New Roman" w:hAnsi="Times New Roman" w:cs="Times New Roman"/>
          <w:sz w:val="24"/>
          <w:szCs w:val="24"/>
        </w:rPr>
      </w:pPr>
      <w:r w:rsidRPr="00AB0278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запросов </w:t>
      </w:r>
    </w:p>
    <w:p w14:paraId="69AF2DA6" w14:textId="49FFA7DB" w:rsidR="00AB0278" w:rsidRPr="00AB0278" w:rsidRDefault="00AB0278" w:rsidP="00AB0278">
      <w:pPr>
        <w:numPr>
          <w:ilvl w:val="0"/>
          <w:numId w:val="19"/>
        </w:numPr>
        <w:spacing w:after="4" w:line="266" w:lineRule="auto"/>
        <w:ind w:left="283" w:right="15" w:hanging="283"/>
        <w:rPr>
          <w:rFonts w:ascii="Times New Roman" w:hAnsi="Times New Roman" w:cs="Times New Roman"/>
          <w:sz w:val="24"/>
          <w:szCs w:val="24"/>
        </w:rPr>
      </w:pPr>
      <w:r w:rsidRPr="00AB0278">
        <w:rPr>
          <w:rFonts w:ascii="Times New Roman" w:eastAsia="Times New Roman" w:hAnsi="Times New Roman" w:cs="Times New Roman"/>
          <w:sz w:val="24"/>
          <w:szCs w:val="24"/>
        </w:rPr>
        <w:t>Создать запрос следующего вида добавив поля: из таблицы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гентство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 выбрать поле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, из таблицы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маторы 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поля: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ия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 из таблицы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аздника и Мероприятие:</w:t>
      </w:r>
    </w:p>
    <w:p w14:paraId="007715FF" w14:textId="77777777" w:rsidR="00AB0278" w:rsidRPr="00AB0278" w:rsidRDefault="00AB0278" w:rsidP="00AB0278">
      <w:pPr>
        <w:numPr>
          <w:ilvl w:val="0"/>
          <w:numId w:val="20"/>
        </w:numPr>
        <w:spacing w:after="4" w:line="266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рождения: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 выводят все записи с мероприятием день рождения</w:t>
      </w:r>
    </w:p>
    <w:p w14:paraId="73937F32" w14:textId="277AA144" w:rsidR="00AB0278" w:rsidRPr="00AB0278" w:rsidRDefault="00AB0278" w:rsidP="00AB0278">
      <w:pPr>
        <w:numPr>
          <w:ilvl w:val="0"/>
          <w:numId w:val="20"/>
        </w:numPr>
        <w:spacing w:after="4" w:line="266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агентства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>: выводят все записи агентства Ладушка</w:t>
      </w:r>
    </w:p>
    <w:p w14:paraId="7C839DC5" w14:textId="1A0049BF" w:rsidR="00AB0278" w:rsidRPr="00AB0278" w:rsidRDefault="00AB0278" w:rsidP="00AB0278">
      <w:pPr>
        <w:numPr>
          <w:ilvl w:val="0"/>
          <w:numId w:val="20"/>
        </w:numPr>
        <w:spacing w:after="4" w:line="266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AB0278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: выводят записи мероприятия проходящие </w:t>
      </w:r>
      <w:r w:rsidRPr="00AB0278">
        <w:rPr>
          <w:rFonts w:ascii="Times New Roman" w:hAnsi="Times New Roman" w:cs="Times New Roman"/>
          <w:sz w:val="24"/>
          <w:szCs w:val="24"/>
        </w:rPr>
        <w:t>09.09.2022</w:t>
      </w:r>
      <w:r w:rsidRPr="00AB02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D206C3" w14:textId="1CE02DCD" w:rsidR="00AA4F53" w:rsidRPr="00AB0278" w:rsidRDefault="00AA4F53" w:rsidP="00AB0278">
      <w:pPr>
        <w:tabs>
          <w:tab w:val="left" w:pos="284"/>
          <w:tab w:val="left" w:pos="851"/>
          <w:tab w:val="center" w:pos="4749"/>
        </w:tabs>
        <w:spacing w:after="0" w:line="276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6A5EBA25" w14:textId="77777777" w:rsidR="00AA4F53" w:rsidRPr="00AB0278" w:rsidRDefault="00AA4F53" w:rsidP="00AB0278">
      <w:pPr>
        <w:tabs>
          <w:tab w:val="left" w:pos="284"/>
          <w:tab w:val="left" w:pos="851"/>
        </w:tabs>
        <w:spacing w:after="0" w:line="276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3DE35" w14:textId="77777777" w:rsidR="00F0626C" w:rsidRPr="00F0626C" w:rsidRDefault="00AA4F53" w:rsidP="00F062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D77B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</w:p>
    <w:p w14:paraId="2650EFCB" w14:textId="6DA8B065" w:rsidR="00F0626C" w:rsidRPr="00F0626C" w:rsidRDefault="00AA4F53" w:rsidP="00F324FB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26C">
        <w:rPr>
          <w:rFonts w:ascii="Times New Roman" w:hAnsi="Times New Roman" w:cs="Times New Roman"/>
          <w:b/>
          <w:bCs/>
          <w:sz w:val="24"/>
          <w:szCs w:val="24"/>
        </w:rPr>
        <w:t xml:space="preserve">Создайте слайды с помощью информации </w:t>
      </w:r>
      <w:r w:rsidR="00B21D3F">
        <w:rPr>
          <w:rFonts w:ascii="Times New Roman" w:hAnsi="Times New Roman" w:cs="Times New Roman"/>
          <w:b/>
          <w:bCs/>
          <w:sz w:val="24"/>
          <w:szCs w:val="24"/>
        </w:rPr>
        <w:t>текстово</w:t>
      </w:r>
      <w:r w:rsidR="00F324FB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B21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626C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="00F324F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1D3F">
        <w:rPr>
          <w:rFonts w:ascii="Times New Roman" w:hAnsi="Times New Roman" w:cs="Times New Roman"/>
          <w:b/>
          <w:bCs/>
          <w:sz w:val="24"/>
          <w:szCs w:val="24"/>
        </w:rPr>
        <w:t xml:space="preserve"> «Нейронные сети»</w:t>
      </w:r>
      <w:r w:rsidRPr="00F062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D4105E" w14:textId="68AC196A" w:rsidR="00F0626C" w:rsidRPr="00F0626C" w:rsidRDefault="00F0626C" w:rsidP="00F0626C">
      <w:pPr>
        <w:pStyle w:val="a3"/>
        <w:numPr>
          <w:ilvl w:val="0"/>
          <w:numId w:val="11"/>
        </w:numPr>
        <w:spacing w:after="12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2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в </w:t>
      </w:r>
      <w:r w:rsidRPr="00F062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честве фона слайда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исунок</w:t>
      </w:r>
      <w:r w:rsidRPr="00F062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используйте файл </w:t>
      </w:r>
      <w:r w:rsidR="00B21D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дложка</w:t>
      </w:r>
      <w:r w:rsidRPr="00F062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з папки Рисунки).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озрачность – </w:t>
      </w:r>
      <w:r w:rsidR="00BD3E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85</w:t>
      </w:r>
      <w:r w:rsidRPr="00B21D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%</w:t>
      </w:r>
    </w:p>
    <w:p w14:paraId="2947FDEB" w14:textId="3D4A64D0" w:rsidR="00F0626C" w:rsidRPr="00BD3EAC" w:rsidRDefault="00BD3EAC" w:rsidP="00BD3EAC">
      <w:pPr>
        <w:pStyle w:val="a3"/>
        <w:numPr>
          <w:ilvl w:val="0"/>
          <w:numId w:val="11"/>
        </w:numPr>
        <w:spacing w:after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AC">
        <w:rPr>
          <w:rFonts w:ascii="Times New Roman" w:hAnsi="Times New Roman" w:cs="Times New Roman"/>
          <w:sz w:val="24"/>
          <w:szCs w:val="24"/>
        </w:rPr>
        <w:t xml:space="preserve">Стиль заголовков отформатировать по следующим параметрам: </w:t>
      </w:r>
      <w:r w:rsidRPr="00BD3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libri</w:t>
      </w:r>
      <w:r w:rsidRPr="00DA1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се буквы прописные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вет шрифта – синий, цвет контура текста – сиреневый, кегль 40</w:t>
      </w:r>
      <w:r w:rsidRPr="00DA1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ертание Полужирный</w:t>
      </w:r>
      <w:r w:rsidRPr="00DA1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ыравнивание по центр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6F8824FC" w14:textId="478B89CE" w:rsidR="00F0626C" w:rsidRDefault="00BD3EAC" w:rsidP="00755C0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3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иль основного текста: TNR, </w:t>
      </w:r>
      <w:r w:rsidRPr="00BD3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егль </w:t>
      </w:r>
      <w:r w:rsidR="00CB32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BD3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B32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вет текста – черный, </w:t>
      </w:r>
      <w:r w:rsidRPr="00BD3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авнивание по ширине, межстрочный интервал 1,5, абзацный отступ 1,25 см.</w:t>
      </w:r>
    </w:p>
    <w:p w14:paraId="7FB5C9F4" w14:textId="7B83FAB0" w:rsidR="004D4D02" w:rsidRPr="001C269D" w:rsidRDefault="004D4D02" w:rsidP="004D4D02">
      <w:pPr>
        <w:pStyle w:val="a3"/>
        <w:numPr>
          <w:ilvl w:val="0"/>
          <w:numId w:val="11"/>
        </w:numPr>
        <w:spacing w:after="120"/>
        <w:ind w:left="0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40A">
        <w:rPr>
          <w:rFonts w:ascii="Times New Roman" w:hAnsi="Times New Roman" w:cs="Times New Roman"/>
          <w:bCs/>
          <w:sz w:val="24"/>
          <w:szCs w:val="24"/>
        </w:rPr>
        <w:t>Создайте нижний колонтитул</w:t>
      </w:r>
      <w:r w:rsidR="001C269D">
        <w:rPr>
          <w:rFonts w:ascii="Times New Roman" w:hAnsi="Times New Roman" w:cs="Times New Roman"/>
          <w:bCs/>
          <w:sz w:val="24"/>
          <w:szCs w:val="24"/>
        </w:rPr>
        <w:t xml:space="preserve"> (кроме первого слайда)</w:t>
      </w:r>
      <w:r w:rsidRPr="0008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40A">
        <w:rPr>
          <w:rFonts w:ascii="Times New Roman" w:hAnsi="Times New Roman" w:cs="Times New Roman"/>
          <w:bCs/>
          <w:sz w:val="24"/>
          <w:szCs w:val="24"/>
        </w:rPr>
        <w:t>с</w:t>
      </w:r>
      <w:r w:rsidRPr="0008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69D">
        <w:rPr>
          <w:rFonts w:ascii="Times New Roman" w:hAnsi="Times New Roman" w:cs="Times New Roman"/>
          <w:color w:val="000000" w:themeColor="text1"/>
          <w:sz w:val="24"/>
          <w:szCs w:val="24"/>
        </w:rPr>
        <w:t>текущ</w:t>
      </w:r>
      <w:r w:rsidR="001C269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1C2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и обновляемой датой в формате «</w:t>
      </w:r>
      <w:r w:rsidRPr="001C2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05.2023г.», текст колонтитула «Олимпиада по Информатике»</w:t>
      </w:r>
    </w:p>
    <w:p w14:paraId="40760C54" w14:textId="72A1146F" w:rsidR="0008340A" w:rsidRPr="001C269D" w:rsidRDefault="0008340A" w:rsidP="0008340A">
      <w:pPr>
        <w:pStyle w:val="a3"/>
        <w:numPr>
          <w:ilvl w:val="0"/>
          <w:numId w:val="11"/>
        </w:numPr>
        <w:spacing w:after="120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69D">
        <w:rPr>
          <w:rFonts w:ascii="Times New Roman" w:hAnsi="Times New Roman" w:cs="Times New Roman"/>
          <w:bCs/>
          <w:sz w:val="24"/>
          <w:szCs w:val="24"/>
        </w:rPr>
        <w:t>Добавить иллюстрации</w:t>
      </w:r>
      <w:r w:rsidR="004D4D02" w:rsidRPr="001C26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431DCB" w14:textId="57369C92" w:rsidR="0008340A" w:rsidRDefault="0008340A" w:rsidP="00F1678F">
      <w:pPr>
        <w:pStyle w:val="a3"/>
        <w:numPr>
          <w:ilvl w:val="0"/>
          <w:numId w:val="11"/>
        </w:numPr>
        <w:spacing w:after="12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В презентации необходимо использовать анимацию при переходе слайдов</w:t>
      </w:r>
    </w:p>
    <w:p w14:paraId="6FD3EB3F" w14:textId="77777777" w:rsidR="0008340A" w:rsidRPr="00AA4F53" w:rsidRDefault="0008340A" w:rsidP="0008340A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DB9E" w14:textId="46D1CAD4" w:rsidR="009C7E38" w:rsidRPr="007D452F" w:rsidRDefault="009C7E38" w:rsidP="007D452F">
      <w:pPr>
        <w:tabs>
          <w:tab w:val="left" w:pos="284"/>
          <w:tab w:val="left" w:pos="851"/>
        </w:tabs>
        <w:spacing w:after="0" w:line="276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E38" w:rsidRPr="007D452F" w:rsidSect="00FF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5A24" w14:textId="77777777" w:rsidR="00993B59" w:rsidRDefault="00993B59" w:rsidP="00414A71">
      <w:pPr>
        <w:spacing w:after="0" w:line="240" w:lineRule="auto"/>
      </w:pPr>
      <w:r>
        <w:separator/>
      </w:r>
    </w:p>
  </w:endnote>
  <w:endnote w:type="continuationSeparator" w:id="0">
    <w:p w14:paraId="15D7E2F3" w14:textId="77777777" w:rsidR="00993B59" w:rsidRDefault="00993B59" w:rsidP="0041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0050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917528241"/>
      <w:docPartObj>
        <w:docPartGallery w:val="Page Numbers (Bottom of Page)"/>
        <w:docPartUnique/>
      </w:docPartObj>
    </w:sdtPr>
    <w:sdtContent>
      <w:p w14:paraId="3D77C289" w14:textId="55CF02A3" w:rsidR="00414A71" w:rsidRDefault="00414A71" w:rsidP="00C8524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EDC88C6" w14:textId="77777777" w:rsidR="00414A71" w:rsidRDefault="00414A71" w:rsidP="00414A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19811163"/>
      <w:docPartObj>
        <w:docPartGallery w:val="Page Numbers (Bottom of Page)"/>
        <w:docPartUnique/>
      </w:docPartObj>
    </w:sdtPr>
    <w:sdtContent>
      <w:p w14:paraId="76958E16" w14:textId="4DA327CD" w:rsidR="00414A71" w:rsidRDefault="00414A71" w:rsidP="00C8524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66F4ACF" w14:textId="77777777" w:rsidR="00414A71" w:rsidRDefault="00414A71" w:rsidP="00414A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8B17" w14:textId="77777777" w:rsidR="00993B59" w:rsidRDefault="00993B59" w:rsidP="00414A71">
      <w:pPr>
        <w:spacing w:after="0" w:line="240" w:lineRule="auto"/>
      </w:pPr>
      <w:r>
        <w:separator/>
      </w:r>
    </w:p>
  </w:footnote>
  <w:footnote w:type="continuationSeparator" w:id="0">
    <w:p w14:paraId="177C5217" w14:textId="77777777" w:rsidR="00993B59" w:rsidRDefault="00993B59" w:rsidP="0041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E2"/>
    <w:multiLevelType w:val="multilevel"/>
    <w:tmpl w:val="62924EF3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BB0177"/>
    <w:multiLevelType w:val="hybridMultilevel"/>
    <w:tmpl w:val="D73A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4279E"/>
    <w:multiLevelType w:val="hybridMultilevel"/>
    <w:tmpl w:val="140A138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D93BE0"/>
    <w:multiLevelType w:val="hybridMultilevel"/>
    <w:tmpl w:val="AFA6010A"/>
    <w:lvl w:ilvl="0" w:tplc="4DC4D44A">
      <w:start w:val="3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4C46"/>
    <w:multiLevelType w:val="multilevel"/>
    <w:tmpl w:val="2E744C46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34B5CF9"/>
    <w:multiLevelType w:val="hybridMultilevel"/>
    <w:tmpl w:val="078E2AD2"/>
    <w:lvl w:ilvl="0" w:tplc="2CCAA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2C8D"/>
    <w:multiLevelType w:val="hybridMultilevel"/>
    <w:tmpl w:val="9AF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1DFF"/>
    <w:multiLevelType w:val="multilevel"/>
    <w:tmpl w:val="62924EF3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F344265"/>
    <w:multiLevelType w:val="hybridMultilevel"/>
    <w:tmpl w:val="D0DE6984"/>
    <w:lvl w:ilvl="0" w:tplc="5426B3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301E1"/>
    <w:multiLevelType w:val="hybridMultilevel"/>
    <w:tmpl w:val="CAF81212"/>
    <w:lvl w:ilvl="0" w:tplc="91A4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682F2"/>
    <w:multiLevelType w:val="singleLevel"/>
    <w:tmpl w:val="55B682F2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94613ED"/>
    <w:multiLevelType w:val="hybridMultilevel"/>
    <w:tmpl w:val="162E63BC"/>
    <w:lvl w:ilvl="0" w:tplc="FDC864BC">
      <w:start w:val="3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3523"/>
    <w:multiLevelType w:val="hybridMultilevel"/>
    <w:tmpl w:val="CAF8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351D"/>
    <w:multiLevelType w:val="hybridMultilevel"/>
    <w:tmpl w:val="8C041D8C"/>
    <w:lvl w:ilvl="0" w:tplc="6E960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F48"/>
    <w:multiLevelType w:val="hybridMultilevel"/>
    <w:tmpl w:val="265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ECC"/>
    <w:multiLevelType w:val="hybridMultilevel"/>
    <w:tmpl w:val="4F26E7B4"/>
    <w:lvl w:ilvl="0" w:tplc="BBFC4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EF3"/>
    <w:multiLevelType w:val="multilevel"/>
    <w:tmpl w:val="62924EF3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82063B2"/>
    <w:multiLevelType w:val="hybridMultilevel"/>
    <w:tmpl w:val="3AE6FAD6"/>
    <w:lvl w:ilvl="0" w:tplc="92D0B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F300E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A6B95"/>
    <w:multiLevelType w:val="multilevel"/>
    <w:tmpl w:val="62924EF3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73A3587"/>
    <w:multiLevelType w:val="hybridMultilevel"/>
    <w:tmpl w:val="7E7A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1904">
    <w:abstractNumId w:val="17"/>
  </w:num>
  <w:num w:numId="2" w16cid:durableId="992833171">
    <w:abstractNumId w:val="13"/>
  </w:num>
  <w:num w:numId="3" w16cid:durableId="1431582385">
    <w:abstractNumId w:val="8"/>
  </w:num>
  <w:num w:numId="4" w16cid:durableId="1571959105">
    <w:abstractNumId w:val="19"/>
  </w:num>
  <w:num w:numId="5" w16cid:durableId="1049845193">
    <w:abstractNumId w:val="2"/>
  </w:num>
  <w:num w:numId="6" w16cid:durableId="319040060">
    <w:abstractNumId w:val="1"/>
  </w:num>
  <w:num w:numId="7" w16cid:durableId="549924794">
    <w:abstractNumId w:val="14"/>
  </w:num>
  <w:num w:numId="8" w16cid:durableId="1946961454">
    <w:abstractNumId w:val="6"/>
  </w:num>
  <w:num w:numId="9" w16cid:durableId="110126244">
    <w:abstractNumId w:val="9"/>
  </w:num>
  <w:num w:numId="10" w16cid:durableId="266473041">
    <w:abstractNumId w:val="12"/>
  </w:num>
  <w:num w:numId="11" w16cid:durableId="1228613649">
    <w:abstractNumId w:val="5"/>
  </w:num>
  <w:num w:numId="12" w16cid:durableId="1066686099">
    <w:abstractNumId w:val="15"/>
  </w:num>
  <w:num w:numId="13" w16cid:durableId="526138119">
    <w:abstractNumId w:val="16"/>
  </w:num>
  <w:num w:numId="14" w16cid:durableId="779764209">
    <w:abstractNumId w:val="0"/>
  </w:num>
  <w:num w:numId="15" w16cid:durableId="1445151538">
    <w:abstractNumId w:val="3"/>
  </w:num>
  <w:num w:numId="16" w16cid:durableId="2147046722">
    <w:abstractNumId w:val="7"/>
  </w:num>
  <w:num w:numId="17" w16cid:durableId="2046363231">
    <w:abstractNumId w:val="18"/>
  </w:num>
  <w:num w:numId="18" w16cid:durableId="766077178">
    <w:abstractNumId w:val="11"/>
  </w:num>
  <w:num w:numId="19" w16cid:durableId="1692949572">
    <w:abstractNumId w:val="4"/>
  </w:num>
  <w:num w:numId="20" w16cid:durableId="194179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38"/>
    <w:rsid w:val="00016882"/>
    <w:rsid w:val="00023159"/>
    <w:rsid w:val="000442C6"/>
    <w:rsid w:val="000517BC"/>
    <w:rsid w:val="0008340A"/>
    <w:rsid w:val="00087441"/>
    <w:rsid w:val="000C67B6"/>
    <w:rsid w:val="000D1536"/>
    <w:rsid w:val="000D33E4"/>
    <w:rsid w:val="000E74AF"/>
    <w:rsid w:val="0010506E"/>
    <w:rsid w:val="001233D6"/>
    <w:rsid w:val="0012471C"/>
    <w:rsid w:val="00127473"/>
    <w:rsid w:val="0013310D"/>
    <w:rsid w:val="001A1913"/>
    <w:rsid w:val="001A3C4C"/>
    <w:rsid w:val="001C269D"/>
    <w:rsid w:val="00206B7F"/>
    <w:rsid w:val="00241AB6"/>
    <w:rsid w:val="00262BB9"/>
    <w:rsid w:val="00267FFD"/>
    <w:rsid w:val="00294006"/>
    <w:rsid w:val="002A26C8"/>
    <w:rsid w:val="002A62ED"/>
    <w:rsid w:val="002D1C3E"/>
    <w:rsid w:val="003047E3"/>
    <w:rsid w:val="00323A67"/>
    <w:rsid w:val="00343053"/>
    <w:rsid w:val="00351D3E"/>
    <w:rsid w:val="00355A40"/>
    <w:rsid w:val="00361D16"/>
    <w:rsid w:val="00362982"/>
    <w:rsid w:val="00371DC9"/>
    <w:rsid w:val="0039773D"/>
    <w:rsid w:val="003A1960"/>
    <w:rsid w:val="003A1DAE"/>
    <w:rsid w:val="00414A71"/>
    <w:rsid w:val="00417BF5"/>
    <w:rsid w:val="00481B70"/>
    <w:rsid w:val="004A0D3E"/>
    <w:rsid w:val="004A624A"/>
    <w:rsid w:val="004C0866"/>
    <w:rsid w:val="004C6C2F"/>
    <w:rsid w:val="004D4D02"/>
    <w:rsid w:val="004E6102"/>
    <w:rsid w:val="00511308"/>
    <w:rsid w:val="00513912"/>
    <w:rsid w:val="00516D86"/>
    <w:rsid w:val="00557164"/>
    <w:rsid w:val="00600E71"/>
    <w:rsid w:val="00640EE7"/>
    <w:rsid w:val="00695140"/>
    <w:rsid w:val="006B53F5"/>
    <w:rsid w:val="006D28DF"/>
    <w:rsid w:val="006D56DE"/>
    <w:rsid w:val="006D77E3"/>
    <w:rsid w:val="006F01D7"/>
    <w:rsid w:val="006F5B53"/>
    <w:rsid w:val="00703EA0"/>
    <w:rsid w:val="00706C26"/>
    <w:rsid w:val="00716062"/>
    <w:rsid w:val="007361DC"/>
    <w:rsid w:val="00755C0E"/>
    <w:rsid w:val="007561CF"/>
    <w:rsid w:val="007609C0"/>
    <w:rsid w:val="00766D74"/>
    <w:rsid w:val="00771F32"/>
    <w:rsid w:val="00796CDD"/>
    <w:rsid w:val="007A2812"/>
    <w:rsid w:val="007A3A90"/>
    <w:rsid w:val="007A75A5"/>
    <w:rsid w:val="007D00D8"/>
    <w:rsid w:val="007D452F"/>
    <w:rsid w:val="007F714A"/>
    <w:rsid w:val="008474B1"/>
    <w:rsid w:val="00883C09"/>
    <w:rsid w:val="00892EBD"/>
    <w:rsid w:val="008A5646"/>
    <w:rsid w:val="008A7360"/>
    <w:rsid w:val="008B405B"/>
    <w:rsid w:val="008C7572"/>
    <w:rsid w:val="008E15D9"/>
    <w:rsid w:val="008F0D7D"/>
    <w:rsid w:val="009419A1"/>
    <w:rsid w:val="00973CE0"/>
    <w:rsid w:val="009753D7"/>
    <w:rsid w:val="0097700A"/>
    <w:rsid w:val="00993B59"/>
    <w:rsid w:val="009C6BA1"/>
    <w:rsid w:val="009C7E38"/>
    <w:rsid w:val="009D1804"/>
    <w:rsid w:val="009F33A3"/>
    <w:rsid w:val="00A0795A"/>
    <w:rsid w:val="00A23ECB"/>
    <w:rsid w:val="00A35673"/>
    <w:rsid w:val="00A51D93"/>
    <w:rsid w:val="00A633A6"/>
    <w:rsid w:val="00A92EBA"/>
    <w:rsid w:val="00AA4F53"/>
    <w:rsid w:val="00AB0278"/>
    <w:rsid w:val="00AE159E"/>
    <w:rsid w:val="00AE612D"/>
    <w:rsid w:val="00B02F92"/>
    <w:rsid w:val="00B106AE"/>
    <w:rsid w:val="00B21D3F"/>
    <w:rsid w:val="00B47B00"/>
    <w:rsid w:val="00B833EB"/>
    <w:rsid w:val="00BD3EAC"/>
    <w:rsid w:val="00C01622"/>
    <w:rsid w:val="00C20C28"/>
    <w:rsid w:val="00C27B69"/>
    <w:rsid w:val="00C311C9"/>
    <w:rsid w:val="00C63104"/>
    <w:rsid w:val="00C762A4"/>
    <w:rsid w:val="00C83B7F"/>
    <w:rsid w:val="00CB32E8"/>
    <w:rsid w:val="00D361C1"/>
    <w:rsid w:val="00D519B5"/>
    <w:rsid w:val="00D53EB1"/>
    <w:rsid w:val="00D77B38"/>
    <w:rsid w:val="00D87AF3"/>
    <w:rsid w:val="00DA1492"/>
    <w:rsid w:val="00DA2132"/>
    <w:rsid w:val="00DB1B58"/>
    <w:rsid w:val="00DC55B7"/>
    <w:rsid w:val="00DD2644"/>
    <w:rsid w:val="00DD5457"/>
    <w:rsid w:val="00DE1D49"/>
    <w:rsid w:val="00E137E2"/>
    <w:rsid w:val="00E41EBD"/>
    <w:rsid w:val="00E81E0F"/>
    <w:rsid w:val="00E86739"/>
    <w:rsid w:val="00EA5698"/>
    <w:rsid w:val="00EC6E53"/>
    <w:rsid w:val="00EE4021"/>
    <w:rsid w:val="00F0626C"/>
    <w:rsid w:val="00F324FB"/>
    <w:rsid w:val="00F34601"/>
    <w:rsid w:val="00F5377D"/>
    <w:rsid w:val="00F56FA4"/>
    <w:rsid w:val="00F6122C"/>
    <w:rsid w:val="00F97B3F"/>
    <w:rsid w:val="00FB315C"/>
    <w:rsid w:val="00FE15E9"/>
    <w:rsid w:val="00FE41DF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A744"/>
  <w15:chartTrackingRefBased/>
  <w15:docId w15:val="{FB752DEB-8747-6E46-A9EA-F8B2F74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3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qFormat/>
    <w:rsid w:val="00AE612D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12D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3">
    <w:name w:val="List Paragraph"/>
    <w:basedOn w:val="a"/>
    <w:link w:val="a4"/>
    <w:uiPriority w:val="34"/>
    <w:qFormat/>
    <w:rsid w:val="001050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23ECB"/>
    <w:rPr>
      <w:kern w:val="0"/>
      <w:sz w:val="22"/>
      <w:szCs w:val="22"/>
      <w14:ligatures w14:val="none"/>
    </w:rPr>
  </w:style>
  <w:style w:type="paragraph" w:customStyle="1" w:styleId="a5">
    <w:name w:val="мой"/>
    <w:basedOn w:val="a"/>
    <w:rsid w:val="004C0866"/>
    <w:pPr>
      <w:shd w:val="clear" w:color="auto" w:fill="FFFFFF"/>
      <w:tabs>
        <w:tab w:val="num" w:pos="530"/>
      </w:tabs>
      <w:spacing w:after="0" w:line="360" w:lineRule="auto"/>
      <w:ind w:left="360" w:hanging="19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AB0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A71"/>
    <w:rPr>
      <w:kern w:val="0"/>
      <w:sz w:val="22"/>
      <w:szCs w:val="22"/>
      <w14:ligatures w14:val="none"/>
    </w:rPr>
  </w:style>
  <w:style w:type="character" w:styleId="a9">
    <w:name w:val="page number"/>
    <w:basedOn w:val="a0"/>
    <w:uiPriority w:val="99"/>
    <w:semiHidden/>
    <w:unhideWhenUsed/>
    <w:rsid w:val="0041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3116-19A8-4DEA-A245-6968DD63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 Раджабова</dc:creator>
  <cp:keywords/>
  <dc:description/>
  <cp:lastModifiedBy>Дженнет Раджабова</cp:lastModifiedBy>
  <cp:revision>35</cp:revision>
  <cp:lastPrinted>2023-05-15T13:31:00Z</cp:lastPrinted>
  <dcterms:created xsi:type="dcterms:W3CDTF">2023-05-02T07:57:00Z</dcterms:created>
  <dcterms:modified xsi:type="dcterms:W3CDTF">2023-05-15T13:43:00Z</dcterms:modified>
</cp:coreProperties>
</file>